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4552A" w14:textId="77777777" w:rsidR="001E449D" w:rsidRDefault="001E449D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077561"/>
      <w:bookmarkStart w:id="1" w:name="_Hlk94077827"/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2B23FC22" w14:textId="77777777" w:rsidR="001E449D" w:rsidRPr="00E831FE" w:rsidRDefault="001E449D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1E449D" w14:paraId="0D417409" w14:textId="77777777" w:rsidTr="00EA3BCD">
        <w:tc>
          <w:tcPr>
            <w:tcW w:w="4390" w:type="dxa"/>
          </w:tcPr>
          <w:p w14:paraId="1E8C6FF5" w14:textId="77777777" w:rsidR="001E449D" w:rsidRDefault="001E449D" w:rsidP="00EA3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AFC80C" w14:textId="77777777" w:rsidR="001E449D" w:rsidRDefault="001E449D" w:rsidP="00EA3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4E9A371F" w14:textId="77777777" w:rsidR="001E449D" w:rsidRPr="00E831FE" w:rsidRDefault="001E449D" w:rsidP="00EA3BC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1E449D" w14:paraId="72454F08" w14:textId="77777777" w:rsidTr="00EA3BCD">
        <w:trPr>
          <w:trHeight w:val="768"/>
        </w:trPr>
        <w:tc>
          <w:tcPr>
            <w:tcW w:w="4390" w:type="dxa"/>
          </w:tcPr>
          <w:p w14:paraId="230D3398" w14:textId="77777777" w:rsidR="001E449D" w:rsidRDefault="001E449D" w:rsidP="00EA3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811C25" w14:textId="77777777" w:rsidR="001E449D" w:rsidRDefault="001E449D" w:rsidP="00EA3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10218DB0" w14:textId="77777777" w:rsidR="001E449D" w:rsidRPr="00E831FE" w:rsidRDefault="001E449D" w:rsidP="00EA3BC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1E449D" w14:paraId="552A330B" w14:textId="77777777" w:rsidTr="00631BEA">
        <w:trPr>
          <w:trHeight w:val="408"/>
        </w:trPr>
        <w:tc>
          <w:tcPr>
            <w:tcW w:w="4390" w:type="dxa"/>
          </w:tcPr>
          <w:p w14:paraId="67F5EBA7" w14:textId="77777777" w:rsidR="001E449D" w:rsidRDefault="001E449D" w:rsidP="00EA3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5E4859" w14:textId="77777777" w:rsidR="001E449D" w:rsidRDefault="001E449D" w:rsidP="00EA3B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1C0A60A4" w14:textId="2CA5E5D3" w:rsidR="001E449D" w:rsidRPr="00E831FE" w:rsidRDefault="001E449D" w:rsidP="00EA3BC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7D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4EF50111" w14:textId="77777777" w:rsidR="001E449D" w:rsidRDefault="001E44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6BB60" w14:textId="77777777" w:rsidR="001E449D" w:rsidRDefault="001E44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F0F51" w14:textId="77777777" w:rsidR="001E449D" w:rsidRPr="00C2627F" w:rsidRDefault="001E44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74F8CF9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0841802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24F8A" w14:textId="0A523249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FC322" w14:textId="77777777" w:rsidR="00F01D87" w:rsidRPr="00C2627F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73E82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B9A6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957A" w14:textId="77777777" w:rsidR="00631BEA" w:rsidRDefault="00631BEA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ПОЛНИТЕЛЬНАЯ ПРОФЕССИОНАЛЬНАЯ </w:t>
      </w:r>
    </w:p>
    <w:p w14:paraId="138E0E0B" w14:textId="30A529C7" w:rsidR="00F157A3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</w:t>
      </w:r>
    </w:p>
    <w:p w14:paraId="5D1FE687" w14:textId="58140844" w:rsidR="003959BD" w:rsidRPr="00C2627F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157A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ФЕССИОНАЛЬНОЙ ПЕРЕПОДГОТОВКИ</w:t>
      </w: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2BDB9EFD" w14:textId="7646DC2E" w:rsidR="003959BD" w:rsidRPr="00F0251C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25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F0251C" w:rsidRPr="00F025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мышленное гражданское строительство</w:t>
      </w:r>
      <w:r w:rsidRPr="00F025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236F1080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C800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E54D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9D003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3EEEF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737DE594" w:rsidR="003959BD" w:rsidRPr="006F1B45" w:rsidRDefault="003959BD" w:rsidP="005A67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5A67FF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5D0F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род</w:t>
      </w: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7D07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42B9636A" w14:textId="5D27BA8A" w:rsidR="001E449D" w:rsidRDefault="001E449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61A866" w14:textId="77777777" w:rsidR="001E449D" w:rsidRP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94076936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</w:p>
    <w:p w14:paraId="6D86578C" w14:textId="77777777" w:rsidR="001E449D" w:rsidRP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1E449D" w:rsidRPr="001E449D" w14:paraId="7E01FCAE" w14:textId="77777777" w:rsidTr="008E6B01">
        <w:tc>
          <w:tcPr>
            <w:tcW w:w="8642" w:type="dxa"/>
            <w:hideMark/>
          </w:tcPr>
          <w:p w14:paraId="55D997DC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17A3B275" w14:textId="009C8AD7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E449D" w:rsidRPr="001E449D" w14:paraId="3875BF64" w14:textId="77777777" w:rsidTr="008E6B01">
        <w:tc>
          <w:tcPr>
            <w:tcW w:w="8642" w:type="dxa"/>
            <w:hideMark/>
          </w:tcPr>
          <w:p w14:paraId="4EEE6050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29F1B33C" w14:textId="1087092A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E449D" w:rsidRPr="001E449D" w14:paraId="4B74483B" w14:textId="77777777" w:rsidTr="008E6B01">
        <w:tc>
          <w:tcPr>
            <w:tcW w:w="8642" w:type="dxa"/>
            <w:hideMark/>
          </w:tcPr>
          <w:p w14:paraId="183C3AD1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9A93572" w14:textId="35B9391C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F344CD" w:rsidRPr="001E449D" w14:paraId="2A7BE1EE" w14:textId="77777777" w:rsidTr="008E6B01">
        <w:tc>
          <w:tcPr>
            <w:tcW w:w="8642" w:type="dxa"/>
          </w:tcPr>
          <w:p w14:paraId="4D3E8EE1" w14:textId="101F4249" w:rsidR="00F344CD" w:rsidRPr="001E449D" w:rsidRDefault="00F344C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344CD">
              <w:rPr>
                <w:rFonts w:ascii="Times New Roman" w:hAnsi="Times New Roman"/>
                <w:bCs/>
                <w:sz w:val="28"/>
                <w:szCs w:val="28"/>
              </w:rPr>
              <w:t>Квалификационная характеристика. Характеристика новой квалифик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……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73FC209B" w14:textId="1DD0AF7B" w:rsidR="00F344C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344CD" w:rsidRPr="001E449D" w14:paraId="4E57B02A" w14:textId="77777777" w:rsidTr="008E6B01">
        <w:tc>
          <w:tcPr>
            <w:tcW w:w="8642" w:type="dxa"/>
          </w:tcPr>
          <w:p w14:paraId="6D97389B" w14:textId="47B5A452" w:rsidR="00F344CD" w:rsidRPr="001E449D" w:rsidRDefault="00F344C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344CD">
              <w:rPr>
                <w:rFonts w:ascii="Times New Roman" w:hAnsi="Times New Roman"/>
                <w:bCs/>
                <w:sz w:val="28"/>
                <w:szCs w:val="28"/>
              </w:rPr>
              <w:t>Перечень профессиональных компетенций (трудовые функции) – характеристика компетенц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D6387A5" w14:textId="69E8C006" w:rsidR="00F344C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1E449D" w:rsidRPr="001E449D" w14:paraId="061C35C2" w14:textId="77777777" w:rsidTr="008E6B01">
        <w:tc>
          <w:tcPr>
            <w:tcW w:w="8642" w:type="dxa"/>
            <w:hideMark/>
          </w:tcPr>
          <w:p w14:paraId="4703D5E7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7931C9EB" w14:textId="3111C84B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1E449D" w:rsidRPr="001E449D" w14:paraId="2915C006" w14:textId="77777777" w:rsidTr="008E6B01">
        <w:tc>
          <w:tcPr>
            <w:tcW w:w="8642" w:type="dxa"/>
            <w:hideMark/>
          </w:tcPr>
          <w:p w14:paraId="034710D9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 ………………………………………………………</w:t>
            </w:r>
          </w:p>
        </w:tc>
        <w:tc>
          <w:tcPr>
            <w:tcW w:w="986" w:type="dxa"/>
          </w:tcPr>
          <w:p w14:paraId="585DFF3E" w14:textId="626048A0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1E449D" w:rsidRPr="001E449D" w14:paraId="503C10FA" w14:textId="77777777" w:rsidTr="008E6B01">
        <w:tc>
          <w:tcPr>
            <w:tcW w:w="8642" w:type="dxa"/>
            <w:hideMark/>
          </w:tcPr>
          <w:p w14:paraId="42747022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07FEACE9" w14:textId="7AB0585F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1E449D" w:rsidRPr="001E449D" w14:paraId="44F0BD78" w14:textId="77777777" w:rsidTr="008E6B01">
        <w:tc>
          <w:tcPr>
            <w:tcW w:w="8642" w:type="dxa"/>
            <w:hideMark/>
          </w:tcPr>
          <w:p w14:paraId="2B6438B7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3EE07B8E" w14:textId="2C5F426F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1E449D" w:rsidRPr="001E449D" w14:paraId="7522326D" w14:textId="77777777" w:rsidTr="008E6B01">
        <w:tc>
          <w:tcPr>
            <w:tcW w:w="8642" w:type="dxa"/>
            <w:hideMark/>
          </w:tcPr>
          <w:p w14:paraId="62A177FD" w14:textId="1CB2A073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8E6B01">
              <w:rPr>
                <w:rFonts w:ascii="Times New Roman" w:hAnsi="Times New Roman"/>
                <w:bCs/>
                <w:sz w:val="28"/>
                <w:szCs w:val="28"/>
              </w:rPr>
              <w:t>учебных разделов</w:t>
            </w:r>
            <w:proofErr w:type="gramStart"/>
            <w:r w:rsidR="008E6B01">
              <w:rPr>
                <w:rFonts w:ascii="Times New Roman" w:hAnsi="Times New Roman"/>
                <w:bCs/>
                <w:sz w:val="28"/>
                <w:szCs w:val="28"/>
              </w:rPr>
              <w:t xml:space="preserve"> .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986" w:type="dxa"/>
          </w:tcPr>
          <w:p w14:paraId="6785051E" w14:textId="3A99BEC1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1E449D" w:rsidRPr="001E449D" w14:paraId="11D4CB8F" w14:textId="77777777" w:rsidTr="008E6B01">
        <w:tc>
          <w:tcPr>
            <w:tcW w:w="8642" w:type="dxa"/>
            <w:hideMark/>
          </w:tcPr>
          <w:p w14:paraId="3BF57A55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5362D6BC" w14:textId="711F9240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1E449D" w:rsidRPr="001E449D" w14:paraId="7BEC6C5B" w14:textId="77777777" w:rsidTr="008E6B01">
        <w:tc>
          <w:tcPr>
            <w:tcW w:w="8642" w:type="dxa"/>
            <w:hideMark/>
          </w:tcPr>
          <w:p w14:paraId="2B91D796" w14:textId="77777777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15085688" w14:textId="5BA9CCF4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1E449D" w:rsidRPr="001E449D" w14:paraId="2C31AEB3" w14:textId="77777777" w:rsidTr="008E6B01">
        <w:tc>
          <w:tcPr>
            <w:tcW w:w="8642" w:type="dxa"/>
            <w:hideMark/>
          </w:tcPr>
          <w:p w14:paraId="3805CDCE" w14:textId="0D70070B" w:rsidR="001E449D" w:rsidRPr="001E449D" w:rsidRDefault="001E449D" w:rsidP="001E449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51B51D4B" w14:textId="59DB8CEE" w:rsidR="001E449D" w:rsidRPr="001E449D" w:rsidRDefault="008E6B01" w:rsidP="001E449D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</w:tbl>
    <w:p w14:paraId="0907C473" w14:textId="77777777" w:rsidR="001E449D" w:rsidRP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"/>
    <w:p w14:paraId="0A0824D5" w14:textId="77777777" w:rsidR="001E449D" w:rsidRP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79A391" w14:textId="5972219C" w:rsidR="001E449D" w:rsidRDefault="001E449D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80520A" w14:textId="77D8007A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974706" w14:textId="2A8C9104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A40624" w14:textId="488C7C0D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7FEAFE" w14:textId="5666FE2B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31A70A" w14:textId="33E2084B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65010A" w14:textId="1AE57D4E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04D44E" w14:textId="615197CD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398571" w14:textId="43C0FE17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E0A17A" w14:textId="0D9FBF75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80A1D4" w14:textId="15CD0FF2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E966CA" w14:textId="73195634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0D0ECA" w14:textId="45FD25A3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99B848" w14:textId="733F625E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ADA389" w14:textId="5D67B47B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83BA3B" w14:textId="4E8C6AAF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E5A226" w14:textId="338A7F32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3E7083" w14:textId="6D6F3923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F4F7" w14:textId="36958E4F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8139BA" w14:textId="529063EB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5615ED" w14:textId="6993D99F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08F43" w14:textId="5E54E9C2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98B14F" w14:textId="4ED70AE0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911DC" w14:textId="7EBF00A1" w:rsidR="00A031E2" w:rsidRDefault="00A031E2" w:rsidP="001E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26AC800E" w:rsidR="001A6268" w:rsidRPr="001A6268" w:rsidRDefault="001A6268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4EFA3241" w14:textId="77777777" w:rsidR="001A6268" w:rsidRDefault="001A6268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37BC8521" w:rsidR="003959BD" w:rsidRDefault="003959B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F1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="00F157A3"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</w:t>
      </w:r>
      <w:r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3" w:name="_Hlk142896889"/>
      <w:r w:rsidR="00F0251C"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е гражданское строительство</w:t>
      </w:r>
      <w:bookmarkEnd w:id="3"/>
      <w:r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</w:t>
      </w:r>
      <w:r w:rsidR="00016598"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4CFF06DE" w:rsidR="003D0CDB" w:rsidRDefault="003D0CDB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14:paraId="0DB8C267" w14:textId="7E84F785" w:rsidR="001A0780" w:rsidRDefault="001A0780" w:rsidP="001E449D">
      <w:pPr>
        <w:pStyle w:val="a7"/>
        <w:spacing w:after="0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4" w:name="_Hlk88814270"/>
      <w:r w:rsidR="005E4DDC" w:rsidRPr="005E4DD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 01.07.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089CDCD1" w14:textId="77777777" w:rsidR="000A117C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0.12.2001г. №197-ФЗ «Трудовой Кодекс РФ» (ред. от 28.06.2021г.);</w:t>
      </w:r>
    </w:p>
    <w:bookmarkEnd w:id="4"/>
    <w:p w14:paraId="5A019A6B" w14:textId="0B876F94" w:rsidR="00D61718" w:rsidRDefault="00D61718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труда и социальной защиты РФ от 27 апреля 202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2н «Об утверждении профессионального стандарта </w:t>
      </w:r>
      <w:r w:rsid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 области производственно-технического и технологического обеспечения строительного производства</w:t>
      </w:r>
      <w:r w:rsidR="000025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8B6ACF" w14:textId="1A18C308" w:rsidR="000D4C96" w:rsidRDefault="001A6268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8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1718" w:rsidRPr="00D61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е гражданское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новых и совершенствование имеющихся теоретических знаний и практических ум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ов по профессии.</w:t>
      </w:r>
    </w:p>
    <w:p w14:paraId="0768573D" w14:textId="74E30954" w:rsidR="00BA0836" w:rsidRDefault="000D4C96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ида профессиональной деятельности</w:t>
      </w:r>
      <w:r w:rsidR="008A17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66C4" w:rsidRPr="00FA66C4">
        <w:t xml:space="preserve"> </w:t>
      </w:r>
      <w:r w:rsid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0836"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, учет и контроль соблюдения требований организационно-технологической документации, формирование и ведение (в том числе в электронном виде) исполнительной документации при производстве строительно-монтажных работ для обеспечения высокого качества строительной продукции, рационального использования трудовых и материально-технических ресурсов на всех стадиях строительства и ввода объекта в эксплуатацию в установленные сроки </w:t>
      </w:r>
    </w:p>
    <w:p w14:paraId="03BABC19" w14:textId="2A43528C" w:rsidR="006C2EF4" w:rsidRDefault="001A6268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="006C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в том, чтобы сформировать у обучающихся необходимые теоретические знания и практические навыки для правильного и своевременного выполнения должностных обязанностей и функций </w:t>
      </w:r>
      <w:r w:rsid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</w:t>
      </w:r>
      <w:r w:rsidR="00BA0836"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техническо</w:t>
      </w:r>
      <w:r w:rsid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A0836"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ческо</w:t>
      </w:r>
      <w:r w:rsid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A0836"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A0836"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строительного производства</w:t>
      </w:r>
      <w:r w:rsid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757D7" w14:textId="1CE172B6" w:rsidR="007378C9" w:rsidRPr="00DE5FC3" w:rsidRDefault="007378C9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профессиональной переподготовки направлена на получение компетенции</w:t>
      </w:r>
      <w:r w:rsidR="00285959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рудовой функции)</w:t>
      </w: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ой для выполнения нового вида профессиональной деятельности, приобретение новой квалификации</w:t>
      </w:r>
      <w:r w:rsidR="00285959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FFA6073" w14:textId="651EA223" w:rsidR="00285959" w:rsidRPr="00DE5FC3" w:rsidRDefault="00827451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держании</w:t>
      </w:r>
      <w:r w:rsidR="00285959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профессиональной переподготовки представлены: характеристика новой квалификации и связанных с ней видов профессиональной деятельности, трудовых функций и (или) уровней квалификации; характеристика компетенций (трудовых функций), подлежащих совершенствованию, и (или) перечень новых компетенций, формирующихся в результате освоения программы.</w:t>
      </w:r>
    </w:p>
    <w:p w14:paraId="3227DD1E" w14:textId="57781914" w:rsidR="00285959" w:rsidRPr="00DE5FC3" w:rsidRDefault="00285959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реализуемой программы и (или) отдельных ее компонентов (дисциплин (модулей), практик, стажировок) направлено на достижение целей программы, планируемых результатов ее освоения.</w:t>
      </w:r>
    </w:p>
    <w:p w14:paraId="4A6D0099" w14:textId="0F8F6C9B" w:rsidR="00285959" w:rsidRPr="00DE5FC3" w:rsidRDefault="00285959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держание реализуемой программы профессиональной переподготовки учитывает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. </w:t>
      </w:r>
    </w:p>
    <w:p w14:paraId="2921F767" w14:textId="2318BD83" w:rsidR="00D6053C" w:rsidRPr="00DE5FC3" w:rsidRDefault="00D6053C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программы включает цель, планируемые результаты обучения, учебный план, календарный учебный график, рабоч</w:t>
      </w:r>
      <w:r w:rsidR="00DE5FC3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 программу</w:t>
      </w: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ационно-педагогические условия, формы аттестации, оценочные материалы. Учебный план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14:paraId="33CCB190" w14:textId="1E771F8C" w:rsidR="0094459A" w:rsidRPr="00DE5FC3" w:rsidRDefault="0094459A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состоит из содержания предметов, </w:t>
      </w:r>
      <w:r w:rsidR="00E44332"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, </w:t>
      </w: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, дисциплин (модулей).</w:t>
      </w:r>
    </w:p>
    <w:p w14:paraId="7E7AB8DD" w14:textId="6794E1BE" w:rsidR="00B304E0" w:rsidRPr="00DE5FC3" w:rsidRDefault="00B304E0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бучения и сроки освоения программы профессиональной переподготовки определяются образовательной программой и (или) договором об образовании. Срок освоения обеспечивает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ы профессиональной переподготовки – не менее 250 часов.</w:t>
      </w:r>
    </w:p>
    <w:p w14:paraId="7B82DB93" w14:textId="428F1587" w:rsidR="00827451" w:rsidRDefault="00827451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Pr="00827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ения программы составляет </w:t>
      </w:r>
      <w:r w:rsidR="00542E6C" w:rsidRPr="00542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0</w:t>
      </w:r>
      <w:r w:rsidRPr="0082745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827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х часов, включает теоретическое и практическое обучение, итоговую аттестацию.</w:t>
      </w:r>
    </w:p>
    <w:p w14:paraId="1F9FD774" w14:textId="202BC9E4" w:rsidR="00D6053C" w:rsidRDefault="00D6053C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14:paraId="013166F6" w14:textId="56866F55" w:rsidR="000756CF" w:rsidRPr="00B8136C" w:rsidRDefault="00B8136C" w:rsidP="00075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1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 </w:t>
      </w:r>
      <w:r w:rsidRPr="00B81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. О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p w14:paraId="3AF3F9F4" w14:textId="2270C590" w:rsidR="00655F1D" w:rsidRDefault="00655F1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ализации программы</w:t>
      </w:r>
      <w:r w:rsidRPr="00655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чная, очно-заочная (с применением дистанционных образовательных технологий).</w:t>
      </w:r>
    </w:p>
    <w:p w14:paraId="5B57DF15" w14:textId="1DABEE7C" w:rsidR="002B7883" w:rsidRPr="00BE65CF" w:rsidRDefault="002B788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76607A1" w14:textId="3A9AF60F" w:rsidR="002014B2" w:rsidRPr="00BE65CF" w:rsidRDefault="008B133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воению программы </w:t>
      </w:r>
      <w:r w:rsidR="00DF7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Pr="00BE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0DF25B16" w14:textId="185EA7B3" w:rsidR="00F75AEA" w:rsidRDefault="00F75AEA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5433CB" w14:textId="73539F96" w:rsidR="008E6B01" w:rsidRDefault="008E6B0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1E45D3" w14:textId="2669A06C" w:rsidR="008E6B01" w:rsidRDefault="008E6B0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3C10DF" w14:textId="77777777" w:rsidR="008E6B01" w:rsidRPr="00BE65CF" w:rsidRDefault="008E6B0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0E969" w14:textId="2777466F" w:rsidR="002014B2" w:rsidRDefault="002014B2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</w:t>
      </w:r>
    </w:p>
    <w:p w14:paraId="25D5DBD1" w14:textId="77777777" w:rsidR="008E6B01" w:rsidRPr="002014B2" w:rsidRDefault="008E6B0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49C44699" w:rsidR="002014B2" w:rsidRDefault="002014B2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9EF5BE" w14:textId="3E6BAEAE" w:rsidR="00BA0836" w:rsidRPr="00315F8C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мпетенций, формирующихся в результате освоения программы</w:t>
      </w:r>
    </w:p>
    <w:p w14:paraId="132B8A07" w14:textId="5F0FD981" w:rsidR="00BA0836" w:rsidRP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слушатель должен обладать следующими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ми:</w:t>
      </w:r>
    </w:p>
    <w:p w14:paraId="085AEB77" w14:textId="77777777" w:rsidR="00BA0836" w:rsidRP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ми компетенциями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ми в себя:</w:t>
      </w:r>
    </w:p>
    <w:p w14:paraId="2307DB32" w14:textId="47BE2088" w:rsidR="00BA0836" w:rsidRP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Способность понимать сущность и социальную значимость своей будущей профессии, проявлять к ней устойчивый интерес.</w:t>
      </w:r>
    </w:p>
    <w:p w14:paraId="7F70D205" w14:textId="751165BB" w:rsidR="00BA0836" w:rsidRP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Способность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6360740" w14:textId="3778AD65" w:rsidR="00BA0836" w:rsidRP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Способность принимать решения в стандартных и нестандартных ситуациях и нести за них ответственность.</w:t>
      </w:r>
    </w:p>
    <w:p w14:paraId="01C0D86D" w14:textId="552F4870" w:rsidR="00BA0836" w:rsidRP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Способность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CF41689" w14:textId="7F8974B6" w:rsidR="00BA0836" w:rsidRP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Способность владеть информационной культурой, анализировать и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нформацию с использованием информационно-коммуникационных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.</w:t>
      </w:r>
    </w:p>
    <w:p w14:paraId="0514CF45" w14:textId="1ED3A4E9" w:rsidR="00BA0836" w:rsidRP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Способность работать в коллективе и команде, эффективно общаться с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ами, руководством, потребителями.</w:t>
      </w:r>
    </w:p>
    <w:p w14:paraId="28CCB32E" w14:textId="61DD09B6" w:rsidR="00BA0836" w:rsidRP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Способность брать на себя ответственность за работу членов команды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чиненных), результат выполнения заданий.</w:t>
      </w:r>
    </w:p>
    <w:p w14:paraId="030F65BE" w14:textId="472198A0" w:rsidR="00BA0836" w:rsidRP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пособность самостоятельно определять задачи профессионального и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го развития, заниматься самообразованием, осознанно планировать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.</w:t>
      </w:r>
    </w:p>
    <w:p w14:paraId="36EDB609" w14:textId="7D0F9950" w:rsidR="00BA0836" w:rsidRP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Способность ориентироваться в условиях частой смены технологий в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.</w:t>
      </w:r>
    </w:p>
    <w:p w14:paraId="586D4530" w14:textId="16EA5C34" w:rsidR="00BA0836" w:rsidRP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ми компетенциями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ми в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изыскательскую и проектно-конструкторскую деятельность:</w:t>
      </w:r>
    </w:p>
    <w:p w14:paraId="02166671" w14:textId="4A8C8DF5" w:rsidR="00BA0836" w:rsidRP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 знание нормативной базы в области инженерных изысканий, принципов проектирования зданий, сооружений, инженерных систем и оборудования,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 и застройки населенных мест;</w:t>
      </w:r>
    </w:p>
    <w:p w14:paraId="09D530EE" w14:textId="14C01715" w:rsidR="00BA0836" w:rsidRDefault="00BA0836" w:rsidP="00BA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 владение методами проведения инженерных изысканий, технологией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деталей и конструкций в соответствии с техническим заданием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универсальных и </w:t>
      </w:r>
      <w:proofErr w:type="gramStart"/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 программно-вычислительных комплексов</w:t>
      </w:r>
      <w:proofErr w:type="gramEnd"/>
      <w:r w:rsidRPr="00BA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 автоматизированных проектирования;</w:t>
      </w:r>
    </w:p>
    <w:p w14:paraId="762CE5A3" w14:textId="464344CB" w:rsidR="00315F8C" w:rsidRPr="00315F8C" w:rsidRDefault="00315F8C" w:rsidP="0031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 способность проводить предварительное технико-экономическое обоснование проектных решений, разрабатывать проектную и рабочую техниче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ю, оформлять законченные проектно-конструкторские работы, контролировать соответствие разрабатываемых проектов и технической </w:t>
      </w:r>
      <w:r w:rsidRP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и заданию, стандартам, техническим условиям и другим нормативным документам;</w:t>
      </w:r>
    </w:p>
    <w:p w14:paraId="4BBC08A7" w14:textId="55331B48" w:rsidR="00315F8C" w:rsidRPr="00315F8C" w:rsidRDefault="00315F8C" w:rsidP="0031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 знание требований охраны труда, безопасности жизнедеятель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окружающей среды при выполнении строительно-монтажных, ремонтных работ и работ по реконструкции строительных объектов</w:t>
      </w:r>
    </w:p>
    <w:p w14:paraId="4FF95C70" w14:textId="75240771" w:rsidR="00315F8C" w:rsidRPr="00315F8C" w:rsidRDefault="00315F8C" w:rsidP="0031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8. владение технологией, методами доводки и освоения технолог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трукций, машин и оборудования;</w:t>
      </w:r>
    </w:p>
    <w:p w14:paraId="7C639E62" w14:textId="44601959" w:rsidR="00315F8C" w:rsidRDefault="00315F8C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0. знание организационно-правовых основ управленческой и предпринимательской деятельности в сфере строительства и жилищно-коммунального хозяйства, основ планирования работы персонала и фондов оплаты труда;</w:t>
      </w:r>
      <w:r w:rsidRP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14:paraId="1394E82E" w14:textId="01678B9C" w:rsidR="00D13F72" w:rsidRDefault="00BA0836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 ведение организационно-технологической и исполнительной документации процесса строительного производства</w:t>
      </w:r>
    </w:p>
    <w:p w14:paraId="6F93EC4A" w14:textId="77777777" w:rsidR="00F344CD" w:rsidRDefault="00D13F72" w:rsidP="00D13F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ая характеристик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F770C16" w14:textId="64F6EAA0" w:rsidR="00D13F72" w:rsidRPr="00D13F72" w:rsidRDefault="00D13F72" w:rsidP="00D13F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новой квалификации</w:t>
      </w:r>
    </w:p>
    <w:p w14:paraId="2AEA5772" w14:textId="0B270E29" w:rsidR="00E36D31" w:rsidRPr="00CD023E" w:rsidRDefault="00E36D31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88753888"/>
      <w:bookmarkStart w:id="6" w:name="_Hlk90558271"/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– </w:t>
      </w:r>
      <w:r w:rsidR="00315F8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4"/>
        <w:gridCol w:w="6581"/>
      </w:tblGrid>
      <w:tr w:rsidR="00E36D31" w:rsidRPr="00CD023E" w14:paraId="16BE15E1" w14:textId="77777777" w:rsidTr="00EA3BCD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5"/>
          <w:p w14:paraId="7B297831" w14:textId="77777777" w:rsidR="00E36D31" w:rsidRPr="00CD023E" w:rsidRDefault="00E36D31" w:rsidP="00E44332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B96755" w14:textId="5D6116DE" w:rsidR="00E36D31" w:rsidRPr="00CD023E" w:rsidRDefault="00315F8C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 по подготовке производства</w:t>
            </w:r>
          </w:p>
        </w:tc>
      </w:tr>
      <w:tr w:rsidR="00E36D31" w:rsidRPr="00CD023E" w14:paraId="3A45CF25" w14:textId="77777777" w:rsidTr="00EA3BCD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A0A32" w14:textId="77777777" w:rsidR="00E36D31" w:rsidRPr="00CD023E" w:rsidRDefault="00E36D31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D31" w:rsidRPr="00CD023E" w14:paraId="612BB1A3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289403" w14:textId="77777777" w:rsidR="00E36D31" w:rsidRPr="00CD023E" w:rsidRDefault="00E36D31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FC6F377" w14:textId="77777777" w:rsidR="00315F8C" w:rsidRPr="00315F8C" w:rsidRDefault="00315F8C" w:rsidP="0031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0CB5670A" w14:textId="77777777" w:rsidR="00315F8C" w:rsidRPr="00315F8C" w:rsidRDefault="00315F8C" w:rsidP="0031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</w:p>
          <w:p w14:paraId="4CBCF8E7" w14:textId="77777777" w:rsidR="00315F8C" w:rsidRPr="00315F8C" w:rsidRDefault="00315F8C" w:rsidP="0031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рофессиональной переподготовки в области строительства и эксплуатация зданий и сооружений, инженерных сооружений</w:t>
            </w:r>
          </w:p>
          <w:p w14:paraId="520D3CB5" w14:textId="77777777" w:rsidR="00315F8C" w:rsidRPr="00315F8C" w:rsidRDefault="00315F8C" w:rsidP="0031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</w:p>
          <w:p w14:paraId="60CD21AB" w14:textId="77777777" w:rsidR="00315F8C" w:rsidRPr="00315F8C" w:rsidRDefault="00315F8C" w:rsidP="0031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образование - бакалавриат</w:t>
            </w:r>
          </w:p>
          <w:p w14:paraId="42E346A1" w14:textId="77777777" w:rsidR="00315F8C" w:rsidRPr="00315F8C" w:rsidRDefault="00315F8C" w:rsidP="0031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</w:t>
            </w:r>
          </w:p>
          <w:p w14:paraId="66C2FB33" w14:textId="7E3FCA9F" w:rsidR="00E36D31" w:rsidRPr="00CD023E" w:rsidRDefault="00315F8C" w:rsidP="0031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образование (непрофильное) - бакалавриат и дополнительное профессиональное образование - программы профессиональной переподготовки в области строительства</w:t>
            </w:r>
          </w:p>
        </w:tc>
      </w:tr>
      <w:tr w:rsidR="00E36D31" w:rsidRPr="00CD023E" w14:paraId="63F0E9FE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4A9972" w14:textId="77777777" w:rsidR="00E36D31" w:rsidRPr="00CD023E" w:rsidRDefault="00E36D31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EDA573" w14:textId="2165C10B" w:rsidR="00E36D31" w:rsidRPr="00CD023E" w:rsidRDefault="00315F8C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трех лет в области организационно-технического и технологического обеспечения строительного производства при наличии среднего профессионального образования</w:t>
            </w:r>
          </w:p>
        </w:tc>
      </w:tr>
      <w:tr w:rsidR="00E36D31" w:rsidRPr="00CD023E" w14:paraId="72DC52AB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4D9E79" w14:textId="77777777" w:rsidR="00E36D31" w:rsidRPr="00CD023E" w:rsidRDefault="00E36D31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9274704" w14:textId="28DCCBFB" w:rsidR="00E36D31" w:rsidRPr="00CD023E" w:rsidRDefault="00315F8C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E36D31" w:rsidRPr="00CD023E" w14:paraId="70548BFA" w14:textId="77777777" w:rsidTr="00EA3BCD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C71D2" w14:textId="77777777" w:rsidR="00E36D31" w:rsidRPr="00CD023E" w:rsidRDefault="00E36D31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8736F8" w14:textId="47B293CC" w:rsidR="00E36D31" w:rsidRPr="00CD023E" w:rsidRDefault="00315F8C" w:rsidP="00E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комендуется дополнительное профессиональное образование - программы повышения квалификации в области организационно-технического и технологического </w:t>
            </w:r>
            <w:r w:rsidRPr="00315F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еспечения строительного производства, осуществляемое не реже одного раза в пять лет</w:t>
            </w:r>
          </w:p>
        </w:tc>
      </w:tr>
    </w:tbl>
    <w:p w14:paraId="768AE563" w14:textId="77777777" w:rsidR="00E36D31" w:rsidRPr="00CD023E" w:rsidRDefault="00E36D31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498EF2A3" w14:textId="398A31FA" w:rsidR="00E36D31" w:rsidRPr="00315F8C" w:rsidRDefault="00E36D31" w:rsidP="00E4433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характеристики</w:t>
      </w:r>
    </w:p>
    <w:tbl>
      <w:tblPr>
        <w:tblW w:w="992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574"/>
        <w:gridCol w:w="5825"/>
      </w:tblGrid>
      <w:tr w:rsidR="00315F8C" w:rsidRPr="00315F8C" w14:paraId="07BF9769" w14:textId="77777777" w:rsidTr="00315F8C"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D18250" w14:textId="77777777" w:rsidR="00315F8C" w:rsidRPr="00315F8C" w:rsidRDefault="00315F8C" w:rsidP="00315F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117A6" w14:textId="77777777" w:rsidR="00315F8C" w:rsidRPr="00315F8C" w:rsidRDefault="00315F8C" w:rsidP="00315F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74F3F4" w14:textId="77777777" w:rsidR="00315F8C" w:rsidRPr="00315F8C" w:rsidRDefault="00315F8C" w:rsidP="00315F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15F8C" w:rsidRPr="00315F8C" w14:paraId="0677ECB6" w14:textId="77777777" w:rsidTr="00315F8C"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03A5C" w14:textId="77777777" w:rsidR="00315F8C" w:rsidRPr="00315F8C" w:rsidRDefault="00516656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20K3" w:history="1">
              <w:r w:rsidR="00315F8C" w:rsidRPr="00315F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BC37F" w14:textId="77777777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7C470" w14:textId="77777777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по гражданскому строительству</w:t>
            </w:r>
          </w:p>
        </w:tc>
      </w:tr>
      <w:tr w:rsidR="00315F8C" w:rsidRPr="00315F8C" w14:paraId="05D3C924" w14:textId="77777777" w:rsidTr="00315F8C"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0A46F" w14:textId="77777777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11782" w14:textId="77777777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FA042" w14:textId="77777777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подготовке производства</w:t>
            </w:r>
          </w:p>
        </w:tc>
      </w:tr>
      <w:tr w:rsidR="00315F8C" w:rsidRPr="00315F8C" w14:paraId="35C34B7C" w14:textId="77777777" w:rsidTr="00315F8C"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8104B" w14:textId="77777777" w:rsidR="00315F8C" w:rsidRPr="00315F8C" w:rsidRDefault="00516656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7D20K3" w:history="1">
              <w:r w:rsidR="00315F8C" w:rsidRPr="00315F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5D927" w14:textId="77777777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860B9" w14:textId="77777777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315F8C" w:rsidRPr="00315F8C" w14:paraId="03F2DCAB" w14:textId="77777777" w:rsidTr="00315F8C"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3A951" w14:textId="77777777" w:rsidR="00315F8C" w:rsidRPr="00315F8C" w:rsidRDefault="00516656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7D20K3" w:history="1">
              <w:r w:rsidR="00315F8C" w:rsidRPr="00315F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О</w:t>
              </w:r>
            </w:hyperlink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35706" w14:textId="77777777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8.02.01</w:t>
            </w: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E6FC7" w14:textId="77777777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315F8C" w:rsidRPr="00315F8C" w14:paraId="5A9A49B7" w14:textId="77777777" w:rsidTr="00315F8C">
        <w:tc>
          <w:tcPr>
            <w:tcW w:w="2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084884" w14:textId="77777777" w:rsidR="00315F8C" w:rsidRPr="00315F8C" w:rsidRDefault="00315F8C" w:rsidP="0031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2B2DD" w14:textId="77777777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8.02.02</w:t>
            </w: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4A9FE" w14:textId="77777777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</w:tr>
      <w:tr w:rsidR="00315F8C" w:rsidRPr="00315F8C" w14:paraId="7B09DDC0" w14:textId="77777777" w:rsidTr="00315F8C">
        <w:tc>
          <w:tcPr>
            <w:tcW w:w="2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AE684" w14:textId="77777777" w:rsidR="00315F8C" w:rsidRPr="00315F8C" w:rsidRDefault="00315F8C" w:rsidP="00315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A4B83" w14:textId="77777777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8.03.01</w:t>
            </w: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FE0A4" w14:textId="77777777" w:rsidR="00315F8C" w:rsidRPr="00315F8C" w:rsidRDefault="00315F8C" w:rsidP="00315F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</w:tbl>
    <w:p w14:paraId="32F0A6CA" w14:textId="590DA4A7" w:rsidR="00E36D31" w:rsidRDefault="00E36D31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1544A8" w14:textId="7DBD93E5" w:rsidR="00D13F72" w:rsidRPr="00D13F72" w:rsidRDefault="00D13F72" w:rsidP="00D13F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7" w:name="_Hlk99379931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bookmarkEnd w:id="7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bookmarkEnd w:id="6"/>
    <w:p w14:paraId="553B614F" w14:textId="530D1C71" w:rsidR="00E36D31" w:rsidRPr="00445569" w:rsidRDefault="000A117C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8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36D31"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315F8C" w:rsidRPr="0031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оектов производства работ и их передача производственным подразделениям строительной организации и субподрядным организаци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3"/>
        <w:gridCol w:w="6858"/>
      </w:tblGrid>
      <w:tr w:rsidR="00E36D31" w:rsidRPr="00164F95" w14:paraId="36483E64" w14:textId="77777777" w:rsidTr="00E36D31">
        <w:tc>
          <w:tcPr>
            <w:tcW w:w="3114" w:type="dxa"/>
          </w:tcPr>
          <w:p w14:paraId="6210E9F1" w14:textId="77777777" w:rsidR="00E36D31" w:rsidRPr="00164F95" w:rsidRDefault="00E36D31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1974A77F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а решений по производству геодезических работ и схем размещения геодезических знаков на строительной площадке</w:t>
            </w:r>
          </w:p>
          <w:p w14:paraId="2B4A6BA2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0FFE0A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а строительных генеральных планов, выполнение привязки к строительной площадке постоянных и строящихся зданий, сооружений и временной строительной инфраструктуры</w:t>
            </w:r>
          </w:p>
          <w:p w14:paraId="3D91BDD1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2BE241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а календарных планов производства строительно-монтажных работ</w:t>
            </w:r>
          </w:p>
          <w:p w14:paraId="7D939D9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11C316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а графиков движения персонала по объекту</w:t>
            </w:r>
          </w:p>
          <w:p w14:paraId="7B75E7FF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522D0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а графиков движения основных строительных машин по объекту</w:t>
            </w:r>
          </w:p>
          <w:p w14:paraId="6C955381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B17B7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а технологических карт на выполнение отдельных видов строительно-монтажных работ</w:t>
            </w:r>
          </w:p>
          <w:p w14:paraId="2EDA6AF5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4613F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а природоохранных мероприятий, мероприятий по охране труда и безопасности в строительстве</w:t>
            </w:r>
          </w:p>
          <w:p w14:paraId="7778D833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0B04D3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а мероприятий по обеспечению сохранности материалов, изделий, конструкций и оборудования на строительной площадке</w:t>
            </w:r>
          </w:p>
          <w:p w14:paraId="2BC50CDD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8B37A7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проектов производства строительно-монтажных работ с руководством</w:t>
            </w:r>
          </w:p>
          <w:p w14:paraId="14E2D272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B00B8C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дача проектов производства работ производственным подразделениям строительной организации и субподрядным организациям</w:t>
            </w:r>
          </w:p>
          <w:p w14:paraId="68B7D32C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B0D780" w14:textId="6F2D2C9A" w:rsidR="00E36D31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ирование производственных подразделений строительной организации о порядке ведения специального журнала учета выполнения работ и требованиях, предъявляемых к актам освидетельствования работ, конструкций, участков сетей инженерно-технического обеспечения</w:t>
            </w:r>
          </w:p>
        </w:tc>
      </w:tr>
      <w:tr w:rsidR="00E36D31" w:rsidRPr="00164F95" w14:paraId="7C097055" w14:textId="77777777" w:rsidTr="00E36D31">
        <w:tc>
          <w:tcPr>
            <w:tcW w:w="3114" w:type="dxa"/>
          </w:tcPr>
          <w:p w14:paraId="0C8E4398" w14:textId="77777777" w:rsidR="00E36D31" w:rsidRPr="00164F95" w:rsidRDefault="00E36D31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7080" w:type="dxa"/>
          </w:tcPr>
          <w:p w14:paraId="616CBB5E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положения нормативных правовых актов в области административного контроля за строительством</w:t>
            </w:r>
          </w:p>
          <w:p w14:paraId="235CDDCA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B563A7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положения нормативных правовых актов в области организации и ведения строительного контроля в подрядной строительной организации</w:t>
            </w:r>
          </w:p>
          <w:p w14:paraId="15BCCC45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F53B4D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условия ведения строительства с учетом требований органов местного самоуправления или уполномоченных административных инспекций</w:t>
            </w:r>
          </w:p>
          <w:p w14:paraId="08F0B059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AA02BA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к разработке организационно-технологической документации, проведению необходимых расчетов и выполнению текстовой и графической части</w:t>
            </w:r>
          </w:p>
          <w:p w14:paraId="59375C7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E3BC64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методы линейного и сетевого планирования в строительстве</w:t>
            </w:r>
          </w:p>
          <w:p w14:paraId="2ABF1CC6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BFA69C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методы процессного и операционно-процедурного анализа выполнения строительно-монтажных работ</w:t>
            </w:r>
          </w:p>
          <w:p w14:paraId="53675782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94EFD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еречни строительно-монтажных работ, их взаимосвязи и длительность и применять нормы расхода материально-технических и трудовых ресурсов в целях планирования строительно-монтажных работ</w:t>
            </w:r>
          </w:p>
          <w:p w14:paraId="72C1F9B2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9525C4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проектную и рабочую документацию на строительство, реконструкцию, капитальный ремонт и снос объекта капитального строительства</w:t>
            </w:r>
          </w:p>
          <w:p w14:paraId="72D68CA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DF6C5E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информацию о наличии и условиях поставки материально-технических ресурсов строительного производства</w:t>
            </w:r>
          </w:p>
          <w:p w14:paraId="354D0985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731612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данные о ходе выполнения строительно-монтажных работ, поступлении материально-технических ресурсов, движении персонала, движении основных строительных машин и сопоставлять их с требованиями календарных планов и графиков</w:t>
            </w:r>
          </w:p>
          <w:p w14:paraId="452299D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29C8CF" w14:textId="5B73A245" w:rsidR="00E36D31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ециализированное программное обеспечение для разработки проекта производства работ или его составляющих в строительстве</w:t>
            </w:r>
          </w:p>
        </w:tc>
      </w:tr>
      <w:tr w:rsidR="00E36D31" w:rsidRPr="00164F95" w14:paraId="66325A3A" w14:textId="77777777" w:rsidTr="00E36D31">
        <w:tc>
          <w:tcPr>
            <w:tcW w:w="3114" w:type="dxa"/>
          </w:tcPr>
          <w:p w14:paraId="1127637E" w14:textId="77777777" w:rsidR="00E36D31" w:rsidRPr="00164F95" w:rsidRDefault="00E36D31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695FF6D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правовые акты и документы системы технического регулирования и стандартизации в сфере строительства</w:t>
            </w:r>
          </w:p>
          <w:p w14:paraId="218E285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AE8A5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 и документов системы технического регулирования и стандартизации в сфере строительства, регулирующих производственно-техническую деятельность строительной организации</w:t>
            </w:r>
          </w:p>
          <w:p w14:paraId="73FD10CD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7A7E56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технических и руководящих документов в области организации строительного производства</w:t>
            </w:r>
          </w:p>
          <w:p w14:paraId="4C4D7871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1260AA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роектной документации для строительства, реконструкции, капитального ремонта и сноса объектов капитального строительства</w:t>
            </w:r>
          </w:p>
          <w:p w14:paraId="03133CE4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13B63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, методы разработки и требования к оформлению организационно-технологической документации в строительстве</w:t>
            </w:r>
          </w:p>
          <w:p w14:paraId="53424F72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EEB5BC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, методы разработки и требования к оформлению проекта организации строительства и проекта организации работ по сносу и демонтажу объектов капитального строительства</w:t>
            </w:r>
          </w:p>
          <w:p w14:paraId="2DBEC7A9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FE7A7C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, методы разработки и требования к оформлению проекта производства работ в строительстве</w:t>
            </w:r>
          </w:p>
          <w:p w14:paraId="5FADA396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69A8B5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градостроительного проектирования и требования к оформлению и разработке строительных генеральных планов</w:t>
            </w:r>
          </w:p>
          <w:p w14:paraId="2779DAD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CDD8C1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элементов временной строительной инфраструктуры</w:t>
            </w:r>
          </w:p>
          <w:p w14:paraId="5C012BBE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F80ABD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составления и требования к оформлению календарных планов и поточных графиков в строительстве</w:t>
            </w:r>
          </w:p>
          <w:p w14:paraId="4DC0D205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45F017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определения потребности в материально-технических и трудовых ресурсах строительного производства</w:t>
            </w:r>
          </w:p>
          <w:p w14:paraId="0B18A03D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C7FDA1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8" w:name="_Hlk143075764"/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материально-технических ресурсов</w:t>
            </w:r>
            <w:bookmarkEnd w:id="8"/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ключая отдельные конструкции, закладные детали, монтажную оснастку, инструменты, приспособления, инвентарь, и особенности их применения</w:t>
            </w:r>
          </w:p>
          <w:p w14:paraId="7559EF8A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476A1C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, методы разработки и требования к оформлению технологических карт на выполнение отдельных видов строительно-монтажных работ</w:t>
            </w:r>
          </w:p>
          <w:p w14:paraId="4CBE7A14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5E3D2A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условиям ведения строительства, порядок осуществления административного контроля за строительством и виды документов, подтверждающих разрешения на ведение строительства</w:t>
            </w:r>
          </w:p>
          <w:p w14:paraId="345D3D5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0603B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оительные системы и технологии производства строительно-монтажных работ</w:t>
            </w:r>
          </w:p>
          <w:p w14:paraId="19C9ABFF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D81CBE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расходования материально-технических ресурсов при производстве строительно-монтажных работ</w:t>
            </w:r>
          </w:p>
          <w:p w14:paraId="45D38D53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E17CFF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троительных машин и механизмов и особенности их эксплуатации</w:t>
            </w:r>
          </w:p>
          <w:p w14:paraId="6885264A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1AD50D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ередачи производственным подразделениям строительной организации и субподрядным организациям проектов производства работ</w:t>
            </w:r>
          </w:p>
          <w:p w14:paraId="3B6C2A57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A1248C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пециализированные программные средства для разработки проекта производства работ или его составляющих в строительстве</w:t>
            </w:r>
          </w:p>
          <w:p w14:paraId="2403D9A4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8CCA1B" w14:textId="42C126B2" w:rsidR="00E36D31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стандарты системы контроля (менеджмента) качества строительной организации</w:t>
            </w:r>
          </w:p>
        </w:tc>
      </w:tr>
      <w:tr w:rsidR="00E36D31" w:rsidRPr="00164F95" w14:paraId="24E20421" w14:textId="77777777" w:rsidTr="00E36D31">
        <w:tc>
          <w:tcPr>
            <w:tcW w:w="3114" w:type="dxa"/>
          </w:tcPr>
          <w:p w14:paraId="34BC5CE8" w14:textId="77777777" w:rsidR="00E36D31" w:rsidRPr="00164F95" w:rsidRDefault="00E36D31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3944F118" w14:textId="06F64466" w:rsidR="00E36D31" w:rsidRPr="00164F95" w:rsidRDefault="00315F8C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0E7BCE5" w14:textId="77777777" w:rsidR="00445569" w:rsidRDefault="00445569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546A005" w14:textId="2F01B762" w:rsidR="00445569" w:rsidRPr="00445569" w:rsidRDefault="000A117C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8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315F8C" w:rsidRPr="0031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и учет производства строительно-монтажных работ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4"/>
        <w:gridCol w:w="6857"/>
      </w:tblGrid>
      <w:tr w:rsidR="00445569" w:rsidRPr="00164F95" w14:paraId="61C00173" w14:textId="77777777" w:rsidTr="00EA3BCD">
        <w:tc>
          <w:tcPr>
            <w:tcW w:w="3114" w:type="dxa"/>
          </w:tcPr>
          <w:p w14:paraId="017598FE" w14:textId="77777777" w:rsidR="00445569" w:rsidRPr="00164F95" w:rsidRDefault="00445569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19976B9A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ведения общего и специальных журналов работ в производственных подразделениях строительной организации и субподрядных строительных организациях</w:t>
            </w:r>
          </w:p>
          <w:p w14:paraId="6107A3CC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23B36E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учета выполнения работ производственными подразделениями строительной организации и субподрядными строительными организациями</w:t>
            </w:r>
          </w:p>
          <w:p w14:paraId="5DA7797F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ECE4C2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комплектности незавершенного производства и соблюдения установленных норм заделов и календарных опережений в работе производственных подразделений</w:t>
            </w:r>
          </w:p>
          <w:p w14:paraId="2710EEB3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A20532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оперативной отчетности о ходе выполнения строительно-монтажных работ</w:t>
            </w:r>
          </w:p>
          <w:p w14:paraId="15AE2389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7AEC18" w14:textId="5496067A" w:rsidR="00445569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редложений по совершенствованию организации строительства и технологии производства строительно-монтажных работ</w:t>
            </w:r>
          </w:p>
        </w:tc>
      </w:tr>
      <w:tr w:rsidR="00445569" w:rsidRPr="00164F95" w14:paraId="54ED509C" w14:textId="77777777" w:rsidTr="00EA3BCD">
        <w:tc>
          <w:tcPr>
            <w:tcW w:w="3114" w:type="dxa"/>
          </w:tcPr>
          <w:p w14:paraId="1E048EFB" w14:textId="77777777" w:rsidR="00445569" w:rsidRPr="00164F95" w:rsidRDefault="00445569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2A878E01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документальные и инструментальные методы определения объемов выполненных строительно-монтажных работ</w:t>
            </w:r>
          </w:p>
          <w:p w14:paraId="2D5F794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BC8C7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ведение общего и специальных журналов работ в производственных подразделениях строительной организации и субподрядных строительных организациях</w:t>
            </w:r>
          </w:p>
          <w:p w14:paraId="566635E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2EDC59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ализировать комплектность незавершенного производства и соблюдение установленных норм заделов и календарных опережений в работе производственных подразделений</w:t>
            </w:r>
          </w:p>
          <w:p w14:paraId="62C81EB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4F5143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ть и анализировать причины отклонения от календарных планов</w:t>
            </w:r>
          </w:p>
          <w:p w14:paraId="27ED37B4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7ECF5A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исполнительную документацию и оперативную отчетность по результатам выполнения строительно-монтажных работ</w:t>
            </w:r>
          </w:p>
          <w:p w14:paraId="65E59D2A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CB3C8F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состав предложений по совершенствованию организации строительства и технологии производства строительно-монтажных работ</w:t>
            </w:r>
          </w:p>
          <w:p w14:paraId="73DF0DC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EDE816" w14:textId="4F210866" w:rsidR="00445569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ециализированное программное обеспечение для ведения исполнительной и учетной документации в строительной организации</w:t>
            </w:r>
          </w:p>
        </w:tc>
      </w:tr>
      <w:tr w:rsidR="00445569" w:rsidRPr="00164F95" w14:paraId="78EB99AE" w14:textId="77777777" w:rsidTr="00EA3BCD">
        <w:tc>
          <w:tcPr>
            <w:tcW w:w="3114" w:type="dxa"/>
          </w:tcPr>
          <w:p w14:paraId="2F3A487D" w14:textId="77777777" w:rsidR="00445569" w:rsidRPr="00164F95" w:rsidRDefault="00445569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65F54CEE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правовые акты и документы системы технического регулирования и стандартизации в сфере строительства</w:t>
            </w:r>
          </w:p>
          <w:p w14:paraId="0E95465E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B939F3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 и документов системы технического регулирования и стандартизации в сфере строительства, регулирующих производственно-техническую деятельность строительной организации</w:t>
            </w:r>
          </w:p>
          <w:p w14:paraId="4FF0E2C9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392C1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технических и руководящих документов в области организации строительного производства</w:t>
            </w:r>
          </w:p>
          <w:p w14:paraId="175E0804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662CC4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роектной документации для строительства, реконструкции, капитального ремонта и сноса объектов капитального строительства</w:t>
            </w:r>
          </w:p>
          <w:p w14:paraId="23D00E3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BEBBA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, порядок ведения и требования к оформлению исполнительной документации в строительной организации</w:t>
            </w:r>
          </w:p>
          <w:p w14:paraId="53320E25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5593D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ведения и средства контроля производства строительно-монтажных работ</w:t>
            </w:r>
          </w:p>
          <w:p w14:paraId="6816206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E62C8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ные системы и соответствующие технологии производства строительно-монтажных работ</w:t>
            </w:r>
          </w:p>
          <w:p w14:paraId="2047A684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CBDD82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ые и инструментальные методы определения объемов выполненных строительно-монтажных работ</w:t>
            </w:r>
          </w:p>
          <w:p w14:paraId="62FDAFF9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54C517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асчета экономической эффективности способов организации строительства и технологии производства строительно-монтажных работ</w:t>
            </w:r>
          </w:p>
          <w:p w14:paraId="0419D0D6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FBB8C0" w14:textId="6D6D4E2C" w:rsidR="00445569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стандарты системы контроля (менеджмента) качества строительной организации</w:t>
            </w:r>
          </w:p>
        </w:tc>
      </w:tr>
      <w:tr w:rsidR="00445569" w:rsidRPr="00164F95" w14:paraId="2A4EF5AE" w14:textId="77777777" w:rsidTr="00EA3BCD">
        <w:tc>
          <w:tcPr>
            <w:tcW w:w="3114" w:type="dxa"/>
          </w:tcPr>
          <w:p w14:paraId="017392B0" w14:textId="77777777" w:rsidR="00445569" w:rsidRPr="00164F95" w:rsidRDefault="00445569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49CF21C2" w14:textId="155CE32D" w:rsidR="00445569" w:rsidRPr="00164F95" w:rsidRDefault="00315F8C" w:rsidP="00E44332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0B0632A3" w14:textId="77777777" w:rsidR="00315F8C" w:rsidRDefault="00315F8C" w:rsidP="00315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816B41" w14:textId="20598742" w:rsidR="00315F8C" w:rsidRPr="00445569" w:rsidRDefault="00315F8C" w:rsidP="00315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8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31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технической части планов и заявок строительной организации на обеспечение строительного производства материально-техническими и трудовыми ресурс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2"/>
        <w:gridCol w:w="6859"/>
      </w:tblGrid>
      <w:tr w:rsidR="00315F8C" w:rsidRPr="00164F95" w14:paraId="203E515F" w14:textId="77777777" w:rsidTr="00164F95">
        <w:tc>
          <w:tcPr>
            <w:tcW w:w="3114" w:type="dxa"/>
          </w:tcPr>
          <w:p w14:paraId="77FC8E34" w14:textId="77777777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769CE107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и составление сводной ведомости и графиков поставки материально-технических ресурсов</w:t>
            </w:r>
          </w:p>
          <w:p w14:paraId="7B71B297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DD3E2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потребности строительного производства в трудовых ресурсах</w:t>
            </w:r>
          </w:p>
          <w:p w14:paraId="69A6E67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E34954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ехнических заданий на проектирование и изготовление нестандартных конструкций и оборудования в специализированных организациях</w:t>
            </w:r>
          </w:p>
          <w:p w14:paraId="2480F1E9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CD3BAF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технической документации на нестандартное оборудование, монтажную оснастку, закладные детали, отдельные конструкции, инвентарь, приспособления для изготовления в производственных подразделениях строительной организации</w:t>
            </w:r>
          </w:p>
          <w:p w14:paraId="3977595A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ABB50E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технического обоснования затрат материально-технических и трудовых ресурсов, необходимых для выполнения заключенных и предполагаемых договорных обязательств</w:t>
            </w:r>
          </w:p>
          <w:p w14:paraId="004D9F06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E848D1" w14:textId="3CDA60DA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технической части плановой и отчетной документации строительной организации, договоров поставки материально-технических ресурсов</w:t>
            </w:r>
          </w:p>
        </w:tc>
      </w:tr>
      <w:tr w:rsidR="00315F8C" w:rsidRPr="00164F95" w14:paraId="79D7F7F0" w14:textId="77777777" w:rsidTr="00164F95">
        <w:tc>
          <w:tcPr>
            <w:tcW w:w="3114" w:type="dxa"/>
          </w:tcPr>
          <w:p w14:paraId="11C45C04" w14:textId="77777777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54E9BE0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методики расчета потребности в материально-технических и трудовых ресурсах на основании проектов производства работ</w:t>
            </w:r>
          </w:p>
          <w:p w14:paraId="262AE9F5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75E1B51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методики расчетов при разработке организационно-технологической документации</w:t>
            </w:r>
          </w:p>
          <w:p w14:paraId="504ADEEC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56DE2C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методы линейного и сетевого планирования</w:t>
            </w:r>
          </w:p>
          <w:p w14:paraId="1696210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7E5B6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техническую часть плановой и отчетной документации строительной организации</w:t>
            </w:r>
          </w:p>
          <w:p w14:paraId="4285E91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50AC944" w14:textId="264C13AA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ециализированное программное обеспечение для расчета потребности строительного производства в материально-технических и трудовых ресурсах</w:t>
            </w:r>
          </w:p>
        </w:tc>
      </w:tr>
      <w:tr w:rsidR="00315F8C" w:rsidRPr="00164F95" w14:paraId="48375164" w14:textId="77777777" w:rsidTr="00164F95">
        <w:tc>
          <w:tcPr>
            <w:tcW w:w="3114" w:type="dxa"/>
          </w:tcPr>
          <w:p w14:paraId="6D4FA1E7" w14:textId="77777777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536B8BD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правовые акты и документы системы технического регулирования и стандартизации в сфере строительства</w:t>
            </w:r>
          </w:p>
          <w:p w14:paraId="5FDF8899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8844DA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 и документов системы технического регулирования и стандартизации в сфере строительства, регулирующих производственно-техническую деятельность строительной организации</w:t>
            </w:r>
          </w:p>
          <w:p w14:paraId="0FC62EEC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02D167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технических и руководящих документов в области организации строительного производства</w:t>
            </w:r>
          </w:p>
          <w:p w14:paraId="242822B4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C81567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ные системы и соответствующие технологии производства строительно-монтажных работ</w:t>
            </w:r>
          </w:p>
          <w:p w14:paraId="40E9EB3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F215F7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материально-технических ресурсов, включая отдельные конструкции, закладные детали, монтажную оснастку, инструменты, приспособления, инвентарь, и особенности их применения</w:t>
            </w:r>
          </w:p>
          <w:p w14:paraId="2A419546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087187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определения потребности в материально-технических и трудовых ресурсах</w:t>
            </w:r>
          </w:p>
          <w:p w14:paraId="2BF80C61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FFB1E3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-квалификационная структура строительного производства</w:t>
            </w:r>
          </w:p>
          <w:p w14:paraId="1D584AB4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368AD2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средства инженерного проектирования и конструирования</w:t>
            </w:r>
          </w:p>
          <w:p w14:paraId="4A78734E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EC4916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асчета экономической эффективности способов организации строительства и технологии производства строительно-монтажных работ</w:t>
            </w:r>
          </w:p>
          <w:p w14:paraId="48BC8AFD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2CD605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, методы ведения и требования к оформлению исполнительной документации в строительной организации, включая оперативную и статистическую отчетность</w:t>
            </w:r>
          </w:p>
          <w:p w14:paraId="471B2395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30D395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нклатура основных видов материально-технических ресурсов, представленных на рынке</w:t>
            </w:r>
          </w:p>
          <w:p w14:paraId="2731EDC5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7B751C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нклатура изделий и конструкций, выпускаемых специализированными вспомогательными подразделениями строительной организации</w:t>
            </w:r>
          </w:p>
          <w:p w14:paraId="38488525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28AB57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и требования к оформлению заявок на участие в подрядных торгах, технико-коммерческих предложений, договоров подряда, договоров поставки и других видов контрактов</w:t>
            </w:r>
          </w:p>
          <w:p w14:paraId="20420CB6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EE6F5F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ценообразования и сметного нормирования</w:t>
            </w:r>
          </w:p>
          <w:p w14:paraId="76334D66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031487" w14:textId="292D439C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стандарты системы контроля (менеджмента) качества строительной организации</w:t>
            </w:r>
          </w:p>
        </w:tc>
      </w:tr>
      <w:tr w:rsidR="00315F8C" w:rsidRPr="00164F95" w14:paraId="0D2933BE" w14:textId="77777777" w:rsidTr="00164F95">
        <w:tc>
          <w:tcPr>
            <w:tcW w:w="3114" w:type="dxa"/>
          </w:tcPr>
          <w:p w14:paraId="0D3A34B6" w14:textId="77777777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0D04D342" w14:textId="48876D65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00B2AC4F" w14:textId="77777777" w:rsidR="00315F8C" w:rsidRDefault="00315F8C" w:rsidP="00315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61891396" w14:textId="732CF4C0" w:rsidR="00315F8C" w:rsidRPr="00445569" w:rsidRDefault="00315F8C" w:rsidP="00315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8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31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документации для приемки строительно-монтажных работ, предусмотренных проектной и рабочей документацией, и (или) формирование итогового комплекта документации для приемки в эксплуатацию объекта по окончании строительств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6"/>
        <w:gridCol w:w="6855"/>
      </w:tblGrid>
      <w:tr w:rsidR="00315F8C" w:rsidRPr="00164F95" w14:paraId="4DD862FD" w14:textId="77777777" w:rsidTr="00164F95">
        <w:tc>
          <w:tcPr>
            <w:tcW w:w="3114" w:type="dxa"/>
          </w:tcPr>
          <w:p w14:paraId="62C146DF" w14:textId="77777777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7080" w:type="dxa"/>
          </w:tcPr>
          <w:p w14:paraId="777829C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технического задания к работам и мероприятиям по контролю качества строительно-монтажных, ремонтно-строительных и пусконаладочных работ при установке технологического оборудования</w:t>
            </w:r>
          </w:p>
          <w:p w14:paraId="57E7DA9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B8985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технического задания и оформление результатов комплексного опробования и гарантийных испытаний инженерно-технических сетей и технологических систем объекта капитального строительства</w:t>
            </w:r>
          </w:p>
          <w:p w14:paraId="68B9D74A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851204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мплекта документации строительной организации для оценки соответствия объекта капитального строительства при вводе в эксплуатацию требованиям технических регламентов, нормативных технических и руководящих документов в области строительства, проектной и рабочей документации</w:t>
            </w:r>
          </w:p>
          <w:p w14:paraId="5810FF04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1414F2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мплекта документации строительной организации по результатам комплексного опробования и гарантийных испытаний технологического оборудования на производственных объектах</w:t>
            </w:r>
          </w:p>
          <w:p w14:paraId="60744F3F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C8B51A" w14:textId="6910FABA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исполнительной документации строительной организации по результатам проведения мероприятий строительного контроля за выполнением строительно-монтажных работ</w:t>
            </w:r>
          </w:p>
        </w:tc>
      </w:tr>
      <w:tr w:rsidR="00315F8C" w:rsidRPr="00164F95" w14:paraId="1E3D45BF" w14:textId="77777777" w:rsidTr="00164F95">
        <w:tc>
          <w:tcPr>
            <w:tcW w:w="3114" w:type="dxa"/>
          </w:tcPr>
          <w:p w14:paraId="015A54C3" w14:textId="77777777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5DAD114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к подготовке документации для сдачи объекта капитального строительства в эксплуатацию или для приемки строительно-монтажных работ, предусмотренных проектной и рабочей документацией</w:t>
            </w:r>
          </w:p>
          <w:p w14:paraId="537BA2E2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24A1C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к оформлению исполнительной документации строительной организации по результатам проведения мероприятий строительного контроля за выполнением строительно-монтажных работ</w:t>
            </w:r>
          </w:p>
          <w:p w14:paraId="1D5E20F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225707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к составлению технических заданий к работам и мероприятиям по контролю качества строительно-монтажных, ремонтно-строительных и пусконаладочных работ при установке технологического оборудования</w:t>
            </w:r>
          </w:p>
          <w:p w14:paraId="2371781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18EE4F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к составлению технических заданий и оформлению результатов комплексного опробования и гарантийных испытаний инженерно-технических сетей и технологических систем объекта капитального строительства</w:t>
            </w:r>
          </w:p>
          <w:p w14:paraId="7E7B326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726FF2" w14:textId="5748795F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требования к оформлению технической части заключительных отчетов о выполнении строительно-монтажных работ, предусмотренных проектной и рабочей документацией</w:t>
            </w:r>
          </w:p>
        </w:tc>
      </w:tr>
      <w:tr w:rsidR="00315F8C" w:rsidRPr="00164F95" w14:paraId="1F3468E7" w14:textId="77777777" w:rsidTr="00164F95">
        <w:tc>
          <w:tcPr>
            <w:tcW w:w="3114" w:type="dxa"/>
          </w:tcPr>
          <w:p w14:paraId="2FA98385" w14:textId="77777777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118A9A9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правовые акты и документы системы технического регулирования и стандартизации в сфере строительства</w:t>
            </w:r>
          </w:p>
          <w:p w14:paraId="0D583B37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E4699A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правовых актов и документов системы технического регулирования и стандартизации в сфере строительства, регулирующих производственно-техническую деятельность строительной организации</w:t>
            </w:r>
          </w:p>
          <w:p w14:paraId="31B3EA66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342066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нормативных технических и руководящих документов в области организации строительного производства</w:t>
            </w:r>
          </w:p>
          <w:p w14:paraId="10CBBEA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5CC43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роектной документации для строительства, реконструкции, капитального ремонта и сноса объектов капитального строительства</w:t>
            </w:r>
          </w:p>
          <w:p w14:paraId="48E10FE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2C1683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одготовке документации для сдачи объекта капитального строительства в эксплуатацию или для приемки строительно-монтажных работ, предусмотренных проектной и рабочей документацией</w:t>
            </w:r>
          </w:p>
          <w:p w14:paraId="1F689AA0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00A97F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ведения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</w:p>
          <w:p w14:paraId="3373178C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15B285B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правила оформления исполнительной документации строительной организации по результатам проведения мероприятий строительного контроля за выполнением строительно-монтажных работ</w:t>
            </w:r>
          </w:p>
          <w:p w14:paraId="01280461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3C9E21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и порядок ведения исполнительной документации в строительной организации</w:t>
            </w:r>
          </w:p>
          <w:p w14:paraId="6B8B4E39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44DE36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ные системы и соответствующие технологии производства строительно-монтажных работ</w:t>
            </w:r>
          </w:p>
          <w:p w14:paraId="1F0DA10D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E8249F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ые и инструментальные методы строительного контроля</w:t>
            </w:r>
          </w:p>
          <w:p w14:paraId="2CD1CABE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5BB2D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и требования к оформлению комплекта документации строительной организации на заключительном этапе строительства</w:t>
            </w:r>
          </w:p>
          <w:p w14:paraId="63E8B772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D28C58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ая ответственность и риски подрядчика в строительстве</w:t>
            </w:r>
          </w:p>
          <w:p w14:paraId="355EF671" w14:textId="77777777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274951" w14:textId="17212B3D" w:rsidR="00315F8C" w:rsidRPr="00164F95" w:rsidRDefault="00315F8C" w:rsidP="00315F8C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стандарты системы контроля (менеджмента) качества строительной организации</w:t>
            </w:r>
          </w:p>
        </w:tc>
      </w:tr>
      <w:tr w:rsidR="00315F8C" w:rsidRPr="00164F95" w14:paraId="699CDA54" w14:textId="77777777" w:rsidTr="00164F95">
        <w:tc>
          <w:tcPr>
            <w:tcW w:w="3114" w:type="dxa"/>
          </w:tcPr>
          <w:p w14:paraId="38A93827" w14:textId="77777777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4EDC0446" w14:textId="6E8482FF" w:rsidR="00315F8C" w:rsidRPr="00164F95" w:rsidRDefault="00315F8C" w:rsidP="00164F95">
            <w:pPr>
              <w:ind w:firstLine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2D6B49E4" w14:textId="41B5DD25" w:rsidR="00315F8C" w:rsidRDefault="00315F8C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Hlk88814469"/>
    </w:p>
    <w:p w14:paraId="78F1ABCE" w14:textId="1B926C30" w:rsidR="00164F95" w:rsidRDefault="00164F95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4D3631" w14:textId="3C24DDF4" w:rsidR="00164F95" w:rsidRDefault="00164F95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639F8C" w14:textId="21ECA9C2" w:rsidR="00164F95" w:rsidRDefault="00164F95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394089" w14:textId="77777777" w:rsidR="00164F95" w:rsidRDefault="00164F95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1B1489" w14:textId="6CA2678C" w:rsidR="002014B2" w:rsidRDefault="008F7FB3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О-ПЕДАГОГИЧЕСКИЕ УСЛОВИЯ</w:t>
      </w:r>
    </w:p>
    <w:p w14:paraId="6F7E3C63" w14:textId="58DF99ED" w:rsidR="000A117C" w:rsidRDefault="000A117C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982CC96" w14:textId="645A1902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452A193E" w14:textId="6C56D7E2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териально-технические условия: </w:t>
      </w:r>
    </w:p>
    <w:p w14:paraId="7B17359D" w14:textId="178B48E3" w:rsidR="00CD58E0" w:rsidRPr="00CD58E0" w:rsidRDefault="00F75AEA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4B698FD3" w14:textId="77777777" w:rsidR="00C957B3" w:rsidRPr="00164F95" w:rsidRDefault="00CD58E0" w:rsidP="001E449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</w:t>
      </w:r>
      <w:r w:rsidRPr="00164F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ую почту обучающегося. Обучающийся переходит по ссылке из письма в СДО, вводит персональный логин (электронную почту) и пароль.</w:t>
      </w:r>
    </w:p>
    <w:p w14:paraId="6C4402AB" w14:textId="77777777" w:rsidR="006348DB" w:rsidRPr="00164F95" w:rsidRDefault="006348DB" w:rsidP="006348D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0" w:name="_Hlk97200416"/>
      <w:bookmarkStart w:id="11" w:name="_Hlk94078059"/>
      <w:r w:rsidRPr="00164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и: </w:t>
      </w:r>
      <w:r w:rsidRPr="00164F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ы.</w:t>
      </w:r>
      <w:r w:rsidRPr="00164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08275681" w14:textId="77777777" w:rsidR="006348DB" w:rsidRPr="00164F95" w:rsidRDefault="006348DB" w:rsidP="006348D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4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жировки: </w:t>
      </w:r>
      <w:r w:rsidRPr="00164F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ы.</w:t>
      </w:r>
    </w:p>
    <w:bookmarkEnd w:id="10"/>
    <w:p w14:paraId="68E1CE31" w14:textId="77777777" w:rsidR="001E449D" w:rsidRPr="00164F95" w:rsidRDefault="001E449D" w:rsidP="001E44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4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9B020AB" w14:textId="4171F992" w:rsidR="001E449D" w:rsidRDefault="001E449D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</w:t>
      </w:r>
      <w:r w:rsidR="00A03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образовательному процессу могут быть привлечены руководители и работники профильных организаций и (или)имеющ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ыт работы в сфере</w:t>
      </w:r>
      <w:r w:rsidR="0031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315F8C" w:rsidRPr="0031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онно-техническ</w:t>
      </w:r>
      <w:r w:rsidR="0031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315F8C" w:rsidRPr="0031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ехнологическ</w:t>
      </w:r>
      <w:r w:rsidR="0031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315F8C" w:rsidRPr="0031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</w:t>
      </w:r>
      <w:r w:rsidR="00EE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15F8C" w:rsidRPr="0031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а строительного производства</w:t>
      </w:r>
      <w:r w:rsidR="00EE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1"/>
    <w:p w14:paraId="16AB986B" w14:textId="5002F758" w:rsidR="00F5361E" w:rsidRDefault="00F5361E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7AA8D0" w14:textId="77777777" w:rsidR="000A117C" w:rsidRPr="00A30DF3" w:rsidRDefault="000A117C" w:rsidP="000A11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И ПРОМЕЖУТОЧНАЯ АТТЕСТАЦИЯ</w:t>
      </w:r>
    </w:p>
    <w:p w14:paraId="58AAE996" w14:textId="77777777" w:rsidR="000A117C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CFF7E9" w14:textId="6D0FD887" w:rsidR="000A117C" w:rsidRPr="00A30DF3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программы профессиональной переподготовки сопровождается промежуточной </w:t>
      </w:r>
      <w:r w:rsidRPr="00EE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ей слушателей,</w:t>
      </w:r>
      <w:r w:rsidRPr="00EE265B">
        <w:t xml:space="preserve"> </w:t>
      </w:r>
      <w:r w:rsidRPr="00EE2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ной учебным планом, проводимой в форме тестирования, в установленном порядке в соответствии с действующими нормативными </w:t>
      </w:r>
      <w:r w:rsidRPr="00A30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ми.</w:t>
      </w:r>
    </w:p>
    <w:p w14:paraId="58666602" w14:textId="77777777" w:rsidR="000A117C" w:rsidRPr="00A30DF3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вшие на промежуточной аттестации неудовлетворительные результаты до итоговой аттестации не допускаются.</w:t>
      </w:r>
    </w:p>
    <w:p w14:paraId="6B6435B0" w14:textId="77777777" w:rsidR="000A117C" w:rsidRPr="00F75AEA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ая переподготовка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шается итоговой аттестацией в фор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я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E6C8E67" w14:textId="77777777" w:rsidR="000A117C" w:rsidRPr="00F75AEA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ой 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и используются оценочные материалы, включающие тестовые задания по всем изученным темам.</w:t>
      </w:r>
    </w:p>
    <w:p w14:paraId="25A01429" w14:textId="77777777" w:rsidR="000A117C" w:rsidRPr="00F75AEA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есколько верных.</w:t>
      </w:r>
    </w:p>
    <w:p w14:paraId="09321D6C" w14:textId="77777777" w:rsidR="000A117C" w:rsidRPr="00F75AEA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629F785F" w14:textId="77777777" w:rsidR="000A117C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ется документ о квалификации установленного образца - </w:t>
      </w:r>
      <w:r w:rsidRPr="00B30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D9C0F0" w14:textId="77777777" w:rsidR="000A117C" w:rsidRPr="00F75AEA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 аттестации неудовлетворительные результаты, а также лица освоившим часть дополнительной профессиональной программы и (или) отчисленным, выдается справка установленного образца об обучении или о периоде обучения.</w:t>
      </w:r>
    </w:p>
    <w:p w14:paraId="1B5802BA" w14:textId="226D7F12" w:rsidR="00685B6F" w:rsidRDefault="00685B6F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08AF6" w14:textId="09B72DF4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AA68E" w14:textId="494B36BC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FA6AE" w14:textId="66E26F40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2DEB1" w14:textId="3C454008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64E78" w14:textId="29FA27FF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D291D" w14:textId="327ED32D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83FC9" w14:textId="16D6792A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2EFD6" w14:textId="5DCA93BA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22FFF" w14:textId="0DE60FD4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A002C" w14:textId="2B29BD07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57468" w14:textId="39088F43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CC2A7" w14:textId="53A587F1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CFA27" w14:textId="77777777" w:rsidR="00164F95" w:rsidRDefault="00164F9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15C9E" w14:textId="77777777" w:rsidR="00EA3BCD" w:rsidRDefault="00EA3BCD" w:rsidP="00EA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2" w:name="_Hlk101523777"/>
      <w:bookmarkStart w:id="13" w:name="_Hlk101523654"/>
      <w:bookmarkEnd w:id="9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ЧЕБ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0DEAE30E" w14:textId="77777777" w:rsidR="00EA3BCD" w:rsidRDefault="00EA3BCD" w:rsidP="00EA3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8"/>
        <w:gridCol w:w="6835"/>
        <w:gridCol w:w="829"/>
        <w:gridCol w:w="1639"/>
      </w:tblGrid>
      <w:tr w:rsidR="00EA3BCD" w:rsidRPr="00E024DF" w14:paraId="2B6CB6CC" w14:textId="77777777" w:rsidTr="00970B3F">
        <w:trPr>
          <w:trHeight w:val="278"/>
        </w:trPr>
        <w:tc>
          <w:tcPr>
            <w:tcW w:w="307" w:type="pct"/>
            <w:vMerge w:val="restart"/>
            <w:shd w:val="clear" w:color="auto" w:fill="auto"/>
            <w:vAlign w:val="center"/>
          </w:tcPr>
          <w:p w14:paraId="071558C5" w14:textId="77777777" w:rsidR="00EA3BCD" w:rsidRPr="00E024DF" w:rsidRDefault="00EA3BCD" w:rsidP="00EA3B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48" w:type="pct"/>
            <w:vMerge w:val="restart"/>
            <w:shd w:val="clear" w:color="auto" w:fill="auto"/>
            <w:vAlign w:val="center"/>
          </w:tcPr>
          <w:p w14:paraId="58FB3862" w14:textId="0390F884" w:rsidR="00EA3BCD" w:rsidRPr="00E024DF" w:rsidRDefault="00EA3BCD" w:rsidP="00EA3B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6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разделов </w:t>
            </w:r>
          </w:p>
        </w:tc>
        <w:tc>
          <w:tcPr>
            <w:tcW w:w="1245" w:type="pct"/>
            <w:gridSpan w:val="2"/>
            <w:shd w:val="clear" w:color="auto" w:fill="auto"/>
            <w:vAlign w:val="center"/>
          </w:tcPr>
          <w:p w14:paraId="38AEF7FF" w14:textId="77777777" w:rsidR="00EA3BCD" w:rsidRPr="00E024DF" w:rsidRDefault="00EA3BCD" w:rsidP="00EA3B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A3BCD" w:rsidRPr="00E024DF" w14:paraId="2F2DCAC6" w14:textId="77777777" w:rsidTr="00970B3F">
        <w:trPr>
          <w:trHeight w:val="413"/>
        </w:trPr>
        <w:tc>
          <w:tcPr>
            <w:tcW w:w="307" w:type="pct"/>
            <w:vMerge/>
            <w:shd w:val="clear" w:color="auto" w:fill="auto"/>
            <w:vAlign w:val="center"/>
          </w:tcPr>
          <w:p w14:paraId="04AD7CB1" w14:textId="77777777" w:rsidR="00EA3BCD" w:rsidRPr="00E024DF" w:rsidRDefault="00EA3BCD" w:rsidP="00EA3B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vMerge/>
            <w:shd w:val="clear" w:color="auto" w:fill="auto"/>
            <w:vAlign w:val="center"/>
          </w:tcPr>
          <w:p w14:paraId="0E9537D8" w14:textId="77777777" w:rsidR="00EA3BCD" w:rsidRPr="00E024DF" w:rsidRDefault="00EA3BCD" w:rsidP="00EA3B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14:paraId="0D8C0D06" w14:textId="77777777" w:rsidR="00EA3BCD" w:rsidRPr="00E024DF" w:rsidRDefault="00EA3BCD" w:rsidP="00EA3BCD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0DC5175" w14:textId="77777777" w:rsidR="00EA3BCD" w:rsidRPr="00E024DF" w:rsidRDefault="00EA3BCD" w:rsidP="00EA3BCD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</w:p>
        </w:tc>
      </w:tr>
      <w:tr w:rsidR="00EA3BCD" w:rsidRPr="00E024DF" w14:paraId="347B982E" w14:textId="77777777" w:rsidTr="00970B3F">
        <w:trPr>
          <w:trHeight w:val="412"/>
        </w:trPr>
        <w:tc>
          <w:tcPr>
            <w:tcW w:w="307" w:type="pct"/>
            <w:vMerge/>
            <w:shd w:val="clear" w:color="auto" w:fill="auto"/>
            <w:vAlign w:val="center"/>
          </w:tcPr>
          <w:p w14:paraId="0AC8DC88" w14:textId="77777777" w:rsidR="00EA3BCD" w:rsidRPr="00E024DF" w:rsidRDefault="00EA3BCD" w:rsidP="00EA3B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vMerge/>
            <w:shd w:val="clear" w:color="auto" w:fill="auto"/>
            <w:vAlign w:val="center"/>
          </w:tcPr>
          <w:p w14:paraId="56C115A3" w14:textId="77777777" w:rsidR="00EA3BCD" w:rsidRPr="00E024DF" w:rsidRDefault="00EA3BCD" w:rsidP="00EA3BC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4867EBF3" w14:textId="77777777" w:rsidR="00EA3BCD" w:rsidRPr="00E024DF" w:rsidRDefault="00EA3BCD" w:rsidP="00EA3BCD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5D3AC08" w14:textId="77777777" w:rsidR="00EA3BCD" w:rsidRPr="00E024DF" w:rsidRDefault="00EA3BCD" w:rsidP="00EA3BCD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кции</w:t>
            </w:r>
          </w:p>
        </w:tc>
      </w:tr>
      <w:tr w:rsidR="00855AB1" w:rsidRPr="00E024DF" w14:paraId="5F41A88E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0489FE6C" w14:textId="77777777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3CF22351" w14:textId="6FC4F0A7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онодательные, нормативные, правовые и нормативно-технические документы в строительстве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041A91A" w14:textId="4EDA61B7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620119A5" w14:textId="364B8AA1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55AB1" w:rsidRPr="00E024DF" w14:paraId="28C51A07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7F8A9520" w14:textId="79BAF3F8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0287E99C" w14:textId="36847506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4" w:name="_Hlk142481165"/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оительные материалы</w:t>
            </w:r>
            <w:bookmarkEnd w:id="14"/>
          </w:p>
        </w:tc>
        <w:tc>
          <w:tcPr>
            <w:tcW w:w="418" w:type="pct"/>
            <w:shd w:val="clear" w:color="auto" w:fill="auto"/>
            <w:vAlign w:val="center"/>
          </w:tcPr>
          <w:p w14:paraId="3319B840" w14:textId="765B1AD9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CBE3A07" w14:textId="4FFB1E04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855AB1" w:rsidRPr="00E024DF" w14:paraId="792C1AA9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66501594" w14:textId="142E61DD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2958C4B4" w14:textId="3A27EAD9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а отрасли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D7F037C" w14:textId="7E490BC8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1CB57A93" w14:textId="023D99D6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55AB1" w:rsidRPr="00E024DF" w14:paraId="4FB51267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27144641" w14:textId="29A20BBE" w:rsidR="00855AB1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4FD803CE" w14:textId="060363C2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, управление и планирование в строительстве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D16C7A9" w14:textId="6DE2E4BD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DF65F5B" w14:textId="00AA01E3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55AB1" w:rsidRPr="00E024DF" w14:paraId="4862215F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74EC32B7" w14:textId="48A95130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74B3977C" w14:textId="77777777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5" w:name="_Hlk142485408"/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хитектура гражданских и промышленных зданий и</w:t>
            </w:r>
          </w:p>
          <w:p w14:paraId="24627C3C" w14:textId="28C76144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ружений</w:t>
            </w:r>
            <w:bookmarkEnd w:id="15"/>
          </w:p>
        </w:tc>
        <w:tc>
          <w:tcPr>
            <w:tcW w:w="418" w:type="pct"/>
            <w:shd w:val="clear" w:color="auto" w:fill="auto"/>
            <w:vAlign w:val="center"/>
          </w:tcPr>
          <w:p w14:paraId="7144D70C" w14:textId="009C409F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8FACB9C" w14:textId="31F58E71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55AB1" w:rsidRPr="00E024DF" w14:paraId="51051187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202824BD" w14:textId="229C7E20" w:rsidR="00855AB1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3F163BDB" w14:textId="7EDBA953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Инновации в строительной отрасли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3030830" w14:textId="4EA38222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365E0C27" w14:textId="5260BFF5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55AB1" w:rsidRPr="00E024DF" w14:paraId="0506DCAA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77A72388" w14:textId="689F4360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620B196E" w14:textId="4BFBBFED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bookmarkStart w:id="16" w:name="_Hlk142565028"/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Виды строительных машин и механизмов и особенности их эксплуатации </w:t>
            </w:r>
            <w:bookmarkEnd w:id="16"/>
          </w:p>
        </w:tc>
        <w:tc>
          <w:tcPr>
            <w:tcW w:w="418" w:type="pct"/>
            <w:shd w:val="clear" w:color="auto" w:fill="auto"/>
            <w:vAlign w:val="center"/>
          </w:tcPr>
          <w:p w14:paraId="5EDB8912" w14:textId="0ABA0558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72657E6" w14:textId="74F316BE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55AB1" w:rsidRPr="00E024DF" w14:paraId="6739070A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7DA76D59" w14:textId="40E8AB18" w:rsidR="00855AB1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1B1AE80B" w14:textId="13FEBACC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троительные конструкции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7244B972" w14:textId="10C1D407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518B473E" w14:textId="513D2B99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55AB1" w:rsidRPr="00E024DF" w14:paraId="7A0F37FF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2A853C43" w14:textId="38F87CCE" w:rsidR="00855AB1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5465A2B1" w14:textId="2E50D377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авила выполнения рабочей документации архитектурных и конструктивных решений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A1F3DA9" w14:textId="6903112F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B8D62AB" w14:textId="4E8E61D8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55AB1" w:rsidRPr="00E024DF" w14:paraId="3808DD52" w14:textId="77777777" w:rsidTr="00970B3F">
        <w:trPr>
          <w:trHeight w:val="300"/>
        </w:trPr>
        <w:tc>
          <w:tcPr>
            <w:tcW w:w="307" w:type="pct"/>
            <w:shd w:val="clear" w:color="auto" w:fill="auto"/>
            <w:vAlign w:val="center"/>
          </w:tcPr>
          <w:p w14:paraId="292C83ED" w14:textId="504831B9" w:rsidR="00855AB1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2BCDDAB7" w14:textId="6DCD4E46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bookmarkStart w:id="17" w:name="_Hlk142907856"/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ые требования к выполнению проектно-изыскательских работ и согласованию документации на строительство зданий и сооружений</w:t>
            </w:r>
            <w:bookmarkEnd w:id="17"/>
          </w:p>
        </w:tc>
        <w:tc>
          <w:tcPr>
            <w:tcW w:w="418" w:type="pct"/>
            <w:shd w:val="clear" w:color="auto" w:fill="auto"/>
            <w:vAlign w:val="center"/>
          </w:tcPr>
          <w:p w14:paraId="134C5A20" w14:textId="1DE0C604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32A4794" w14:textId="5C094030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55AB1" w:rsidRPr="00E024DF" w14:paraId="7668820B" w14:textId="77777777" w:rsidTr="00970B3F">
        <w:trPr>
          <w:trHeight w:val="317"/>
        </w:trPr>
        <w:tc>
          <w:tcPr>
            <w:tcW w:w="307" w:type="pct"/>
            <w:shd w:val="clear" w:color="auto" w:fill="auto"/>
            <w:vAlign w:val="center"/>
          </w:tcPr>
          <w:p w14:paraId="734C0B85" w14:textId="7CA8648A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4762DC23" w14:textId="7840CFA8" w:rsidR="00855AB1" w:rsidRPr="004C6741" w:rsidRDefault="00855AB1" w:rsidP="00855AB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нная документация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6A3F711" w14:textId="2BFBD89B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4B4A2489" w14:textId="44987C8A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55AB1" w:rsidRPr="00E024DF" w14:paraId="30C6C8E6" w14:textId="77777777" w:rsidTr="00970B3F">
        <w:trPr>
          <w:trHeight w:val="227"/>
        </w:trPr>
        <w:tc>
          <w:tcPr>
            <w:tcW w:w="307" w:type="pct"/>
            <w:shd w:val="clear" w:color="auto" w:fill="auto"/>
            <w:vAlign w:val="center"/>
          </w:tcPr>
          <w:p w14:paraId="2251DDE1" w14:textId="6325F645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39B9BA36" w14:textId="2AA13617" w:rsidR="00855AB1" w:rsidRPr="004C6741" w:rsidRDefault="00855AB1" w:rsidP="00855A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енообразование и сметное нормирование в строительстве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529694F" w14:textId="6A9349EE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40B9BE50" w14:textId="6459217F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55AB1" w:rsidRPr="00E024DF" w14:paraId="1B5D4064" w14:textId="77777777" w:rsidTr="00970B3F">
        <w:trPr>
          <w:trHeight w:val="227"/>
        </w:trPr>
        <w:tc>
          <w:tcPr>
            <w:tcW w:w="307" w:type="pct"/>
            <w:shd w:val="clear" w:color="auto" w:fill="auto"/>
            <w:vAlign w:val="center"/>
          </w:tcPr>
          <w:p w14:paraId="12F5DF18" w14:textId="6914A826" w:rsidR="00855AB1" w:rsidRPr="004508E2" w:rsidRDefault="00855AB1" w:rsidP="00855AB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7D7C5868" w14:textId="372BA489" w:rsidR="00855AB1" w:rsidRPr="004C6741" w:rsidRDefault="00855AB1" w:rsidP="00855A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bookmarkStart w:id="18" w:name="_Hlk143777907"/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ебования охраны труда, пожарной безопасности, электробезопасности, производственной санитарии и гигиены труда</w:t>
            </w:r>
            <w:bookmarkEnd w:id="18"/>
            <w:r w:rsidRPr="004C67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оказание первой помощи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65892EE" w14:textId="13B97F8A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F0985C2" w14:textId="6B42236D" w:rsidR="00855AB1" w:rsidRPr="004C6741" w:rsidRDefault="00855AB1" w:rsidP="00855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6535C" w:rsidRPr="00E024DF" w14:paraId="3A26687E" w14:textId="77777777" w:rsidTr="00970B3F">
        <w:trPr>
          <w:trHeight w:val="294"/>
        </w:trPr>
        <w:tc>
          <w:tcPr>
            <w:tcW w:w="307" w:type="pct"/>
            <w:shd w:val="clear" w:color="auto" w:fill="auto"/>
            <w:vAlign w:val="center"/>
          </w:tcPr>
          <w:p w14:paraId="0069FE91" w14:textId="77777777" w:rsidR="0016535C" w:rsidRPr="005A7A2D" w:rsidRDefault="0016535C" w:rsidP="001653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bottom"/>
          </w:tcPr>
          <w:p w14:paraId="7D57C349" w14:textId="77777777" w:rsidR="0016535C" w:rsidRPr="00DA0DD0" w:rsidRDefault="0016535C" w:rsidP="001653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A0D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4D024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(Квалификационный экзамен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AEBB3B8" w14:textId="2021FB3C" w:rsidR="0016535C" w:rsidRPr="000C2666" w:rsidRDefault="00855AB1" w:rsidP="00165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F5A66CC" w14:textId="1D19AD6C" w:rsidR="0016535C" w:rsidRPr="005A7A2D" w:rsidRDefault="0016535C" w:rsidP="00165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6535C" w:rsidRPr="00E024DF" w14:paraId="25A069EC" w14:textId="77777777" w:rsidTr="00970B3F">
        <w:trPr>
          <w:trHeight w:val="535"/>
        </w:trPr>
        <w:tc>
          <w:tcPr>
            <w:tcW w:w="307" w:type="pct"/>
            <w:shd w:val="clear" w:color="auto" w:fill="auto"/>
            <w:vAlign w:val="center"/>
          </w:tcPr>
          <w:p w14:paraId="6E836F14" w14:textId="77777777" w:rsidR="0016535C" w:rsidRPr="00E024DF" w:rsidRDefault="0016535C" w:rsidP="001653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14:paraId="43495324" w14:textId="77777777" w:rsidR="0016535C" w:rsidRPr="00E024DF" w:rsidRDefault="0016535C" w:rsidP="001653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4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F077619" w14:textId="37BE5D9A" w:rsidR="0016535C" w:rsidRPr="00E024DF" w:rsidRDefault="004C6741" w:rsidP="0016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0C4A9E1D" w14:textId="75E2AC2D" w:rsidR="0016535C" w:rsidRPr="005A7A2D" w:rsidRDefault="009D7780" w:rsidP="00165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C67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</w:tr>
    </w:tbl>
    <w:p w14:paraId="160C3CBB" w14:textId="77777777" w:rsidR="00EA3BCD" w:rsidRPr="00E024DF" w:rsidRDefault="00EA3BCD" w:rsidP="00EA3B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2"/>
    <w:p w14:paraId="6E829C09" w14:textId="77777777" w:rsidR="00EA3BCD" w:rsidRDefault="00EA3BCD" w:rsidP="00EA3B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3"/>
    <w:p w14:paraId="0FE63F91" w14:textId="54B75B62" w:rsidR="00EA3BCD" w:rsidRDefault="00EA3BCD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399C44" w14:textId="6CBC7825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5A21C6" w14:textId="3DCE65FF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2BC2E7" w14:textId="53E0D489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3466395" w14:textId="6E6746D5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B155564" w14:textId="4C79821E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8199DA" w14:textId="42F8420C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0A97F5" w14:textId="3674646D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D7BF2" w14:textId="13C8BE4C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3912BF" w14:textId="77777777" w:rsidR="004C6741" w:rsidRDefault="004C6741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CA3FC36" w14:textId="6F46FA49" w:rsidR="00CC78C4" w:rsidRDefault="00CC78C4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0FEBF" w14:textId="75427FAF" w:rsidR="00261E0A" w:rsidRDefault="00261E0A" w:rsidP="00261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p w14:paraId="0C0160DC" w14:textId="77777777" w:rsidR="000A117C" w:rsidRDefault="000A117C" w:rsidP="000A117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14:paraId="13294720" w14:textId="62DB2403" w:rsidR="000A117C" w:rsidRPr="000A117C" w:rsidRDefault="000A117C" w:rsidP="000A117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A96C7E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5A49BFC0" w14:textId="77777777" w:rsidR="00261E0A" w:rsidRPr="00692F59" w:rsidRDefault="00261E0A" w:rsidP="00261E0A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496"/>
        <w:gridCol w:w="3780"/>
        <w:gridCol w:w="576"/>
        <w:gridCol w:w="555"/>
        <w:gridCol w:w="554"/>
        <w:gridCol w:w="554"/>
        <w:gridCol w:w="554"/>
        <w:gridCol w:w="554"/>
        <w:gridCol w:w="554"/>
        <w:gridCol w:w="513"/>
        <w:gridCol w:w="808"/>
      </w:tblGrid>
      <w:tr w:rsidR="00261E0A" w:rsidRPr="004C6741" w14:paraId="7BB9CDD3" w14:textId="77777777" w:rsidTr="004C6741">
        <w:tc>
          <w:tcPr>
            <w:tcW w:w="496" w:type="dxa"/>
            <w:vMerge w:val="restart"/>
          </w:tcPr>
          <w:p w14:paraId="5A4E04D6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7E1C68A5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</w:tcPr>
          <w:p w14:paraId="22E77928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251FA6B6" w14:textId="65FF026A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Наименование</w:t>
            </w:r>
            <w:r w:rsidR="00A13647" w:rsidRPr="004C6741">
              <w:rPr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4414" w:type="dxa"/>
            <w:gridSpan w:val="8"/>
          </w:tcPr>
          <w:p w14:paraId="4A4B49EA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55F7FE2" w14:textId="0D685ACB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 xml:space="preserve">Всего </w:t>
            </w:r>
          </w:p>
        </w:tc>
      </w:tr>
      <w:tr w:rsidR="00261E0A" w:rsidRPr="004C6741" w14:paraId="6B6735C4" w14:textId="77777777" w:rsidTr="004C6741">
        <w:tc>
          <w:tcPr>
            <w:tcW w:w="496" w:type="dxa"/>
            <w:vMerge/>
          </w:tcPr>
          <w:p w14:paraId="221A17DB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5E11FE4E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8"/>
          </w:tcPr>
          <w:p w14:paraId="7355D6B1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3F1A34C5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61E0A" w:rsidRPr="004C6741" w14:paraId="324FF721" w14:textId="77777777" w:rsidTr="004C6741">
        <w:tc>
          <w:tcPr>
            <w:tcW w:w="496" w:type="dxa"/>
            <w:vMerge/>
          </w:tcPr>
          <w:p w14:paraId="718695FD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5334F96E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3251C7CE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14:paraId="066AF152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4FB89534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7740D17E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0CB1B44E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85ECC9C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14:paraId="07DC3FF6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7</w:t>
            </w:r>
          </w:p>
        </w:tc>
        <w:tc>
          <w:tcPr>
            <w:tcW w:w="513" w:type="dxa"/>
          </w:tcPr>
          <w:p w14:paraId="278E7831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1FA5AFA4" w14:textId="77777777" w:rsidR="00261E0A" w:rsidRPr="004C6741" w:rsidRDefault="00261E0A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22EBF" w:rsidRPr="004C6741" w14:paraId="278F3876" w14:textId="77777777" w:rsidTr="004C6741">
        <w:tc>
          <w:tcPr>
            <w:tcW w:w="496" w:type="dxa"/>
            <w:vMerge/>
          </w:tcPr>
          <w:p w14:paraId="40C86A94" w14:textId="77777777" w:rsidR="00E22EBF" w:rsidRPr="004C6741" w:rsidRDefault="00E22EBF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63AD9571" w14:textId="77777777" w:rsidR="00E22EBF" w:rsidRPr="004C6741" w:rsidRDefault="00E22EBF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8"/>
          </w:tcPr>
          <w:p w14:paraId="13EC83AB" w14:textId="669F4D47" w:rsidR="00E22EBF" w:rsidRPr="004C6741" w:rsidRDefault="00E22EBF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7383EFB0" w14:textId="77777777" w:rsidR="00E22EBF" w:rsidRPr="004C6741" w:rsidRDefault="00E22EBF" w:rsidP="00EA3BC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6741" w:rsidRPr="004C6741" w14:paraId="6F8599BF" w14:textId="77777777" w:rsidTr="004C6741">
        <w:trPr>
          <w:trHeight w:val="405"/>
        </w:trPr>
        <w:tc>
          <w:tcPr>
            <w:tcW w:w="496" w:type="dxa"/>
            <w:shd w:val="clear" w:color="auto" w:fill="auto"/>
            <w:vAlign w:val="center"/>
          </w:tcPr>
          <w:p w14:paraId="3C75D4B8" w14:textId="718DBC95" w:rsidR="004C6741" w:rsidRPr="004C6741" w:rsidRDefault="004C6741" w:rsidP="004C674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F6E661F" w14:textId="460B6829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Законодательные, нормативные, правовые и нормативно-технические документы в строительств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9506D7C" w14:textId="7DC4D039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5" w:type="dxa"/>
            <w:vAlign w:val="center"/>
          </w:tcPr>
          <w:p w14:paraId="3D84E6B1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2E92FA6E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79E178A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6F9F135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DA7638F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9A32E9B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443FB8FD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BA8A317" w14:textId="28473DFD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4C6741" w:rsidRPr="004C6741" w14:paraId="65B191E3" w14:textId="77777777" w:rsidTr="004C6741">
        <w:tc>
          <w:tcPr>
            <w:tcW w:w="496" w:type="dxa"/>
            <w:shd w:val="clear" w:color="auto" w:fill="auto"/>
            <w:vAlign w:val="center"/>
          </w:tcPr>
          <w:p w14:paraId="73681FE8" w14:textId="7937C7BE" w:rsidR="004C6741" w:rsidRPr="004C6741" w:rsidRDefault="004C6741" w:rsidP="004C674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C9CFA4B" w14:textId="6BF6B862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D3B088E" w14:textId="5F9F24F2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5" w:type="dxa"/>
            <w:vAlign w:val="center"/>
          </w:tcPr>
          <w:p w14:paraId="4CC40C6C" w14:textId="385D0DAC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4" w:type="dxa"/>
            <w:vAlign w:val="center"/>
          </w:tcPr>
          <w:p w14:paraId="181D6719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B08F815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2221AD7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16C8272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AD52F2C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6F7F8A11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AE09B46" w14:textId="5021DC1D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4C6741" w:rsidRPr="004C6741" w14:paraId="59766100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683699EA" w14:textId="144A2A89" w:rsidR="004C6741" w:rsidRPr="004C6741" w:rsidRDefault="004C6741" w:rsidP="004C674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1BB87CB" w14:textId="7C4E85B5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Экономика отрасл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2552BCB" w14:textId="3E4C5392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87DFBA9" w14:textId="64E244A4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vAlign w:val="center"/>
          </w:tcPr>
          <w:p w14:paraId="142C7856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9112B20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2B020B8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9E43897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35BDB89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2601F914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4BD33BB" w14:textId="3E063022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C6741" w:rsidRPr="004C6741" w14:paraId="2228AB45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2D743590" w14:textId="392E2CB1" w:rsidR="004C6741" w:rsidRPr="004C6741" w:rsidRDefault="004C6741" w:rsidP="004C674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E3792C1" w14:textId="3B754297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Организация, управление и планирование в строительств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505CDDB" w14:textId="112ED0A6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1AB718F0" w14:textId="0781CC39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4" w:type="dxa"/>
            <w:vAlign w:val="center"/>
          </w:tcPr>
          <w:p w14:paraId="7D446283" w14:textId="05876E9F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4" w:type="dxa"/>
            <w:vAlign w:val="center"/>
          </w:tcPr>
          <w:p w14:paraId="438425B0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FA6B292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91D5883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5D992BF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36DF9EA6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BD62A7C" w14:textId="0E715BE6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4C6741" w:rsidRPr="004C6741" w14:paraId="64722417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0D3F2FD7" w14:textId="6C795328" w:rsidR="004C6741" w:rsidRPr="004C6741" w:rsidRDefault="004C6741" w:rsidP="004C674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5782344" w14:textId="77777777" w:rsidR="004C6741" w:rsidRPr="004C6741" w:rsidRDefault="004C6741" w:rsidP="004C674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67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хитектура гражданских и промышленных зданий и</w:t>
            </w:r>
          </w:p>
          <w:p w14:paraId="4C1B004E" w14:textId="6CED9362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2E788D4" w14:textId="4C072428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778F459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642D12E" w14:textId="484106B8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4" w:type="dxa"/>
            <w:vAlign w:val="center"/>
          </w:tcPr>
          <w:p w14:paraId="4C5F72D4" w14:textId="3276396D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4" w:type="dxa"/>
            <w:vAlign w:val="center"/>
          </w:tcPr>
          <w:p w14:paraId="04C513CC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795385A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29F93DC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4EF83D7B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45B7A5E" w14:textId="2DDF4E56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4C6741" w:rsidRPr="004C6741" w14:paraId="5705699F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09DF6C30" w14:textId="4FFC5E3A" w:rsidR="004C6741" w:rsidRPr="004C6741" w:rsidRDefault="004C6741" w:rsidP="004C674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B461B24" w14:textId="1FB7B688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</w:rPr>
              <w:t>Инновации в строительной отрасл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B8C2CA4" w14:textId="4902E0AE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B994D05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32C9090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FB28C53" w14:textId="332FD830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4" w:type="dxa"/>
            <w:vAlign w:val="center"/>
          </w:tcPr>
          <w:p w14:paraId="5FBE25D8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CBEAA36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9948BD1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32C4C597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1DD0494" w14:textId="6ACD138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C6741" w:rsidRPr="004C6741" w14:paraId="64E62ECE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05B1DA06" w14:textId="2A60375C" w:rsidR="004C6741" w:rsidRPr="004C6741" w:rsidRDefault="004C6741" w:rsidP="004C674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05C2D1" w14:textId="48389498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</w:rPr>
              <w:t xml:space="preserve">Виды строительных машин и механизмов и особенности их эксплуатации 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0F8CF6" w14:textId="0E725E5D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29FACAE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2B07DF4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7DCE576" w14:textId="4D858214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vAlign w:val="center"/>
          </w:tcPr>
          <w:p w14:paraId="705BC864" w14:textId="15DC0E89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vAlign w:val="center"/>
          </w:tcPr>
          <w:p w14:paraId="0C238D28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AEAEF81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31F2F5A4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0C65CE2" w14:textId="58731D86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4C6741" w:rsidRPr="004C6741" w14:paraId="2C6FAC69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6D9E7378" w14:textId="66B140C0" w:rsidR="004C6741" w:rsidRPr="004C6741" w:rsidRDefault="004C6741" w:rsidP="004C674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2C0AC3D" w14:textId="390DF1CC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</w:rPr>
              <w:t>Строительные конструкци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49CA4DB" w14:textId="549ABF85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86D59C5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619D034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7553B79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BD76FF7" w14:textId="36266C5F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4" w:type="dxa"/>
            <w:vAlign w:val="center"/>
          </w:tcPr>
          <w:p w14:paraId="22EF3CDC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EFE8D80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16874F94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0049FB4" w14:textId="534084B5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C6741" w:rsidRPr="004C6741" w14:paraId="7F86631D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533600D3" w14:textId="4905B2D2" w:rsidR="004C6741" w:rsidRPr="004C6741" w:rsidRDefault="004C6741" w:rsidP="004C674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9CA7FD5" w14:textId="7AAA08A3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</w:rPr>
              <w:t>Правила выполнения рабочей документации архитектурных и конструктивных решен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896FEC5" w14:textId="4FB231D3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3B8B716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054B9EF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D6DD1BB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913A67C" w14:textId="6C7896C2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dxa"/>
            <w:vAlign w:val="center"/>
          </w:tcPr>
          <w:p w14:paraId="11E6BBB1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BBB2434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3568D3DB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19440CB" w14:textId="6D2FE439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4C6741" w:rsidRPr="004C6741" w14:paraId="12CDCF70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619558A7" w14:textId="55FDF399" w:rsidR="004C6741" w:rsidRPr="004C6741" w:rsidRDefault="004C6741" w:rsidP="004C674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976E818" w14:textId="175F5528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Основные требования к выполнению проектно-изыскательских работ и согласованию документации на строительство зданий и сооружен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1B2AA00" w14:textId="022E43B2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E308E33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7CC3052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F665B95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4D439E5" w14:textId="693C734E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vAlign w:val="center"/>
          </w:tcPr>
          <w:p w14:paraId="6CBDED11" w14:textId="29355639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4" w:type="dxa"/>
            <w:vAlign w:val="center"/>
          </w:tcPr>
          <w:p w14:paraId="4D3C8E13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27235422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15F5F0A" w14:textId="6153620E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4C6741" w:rsidRPr="004C6741" w14:paraId="4B1C9F82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7C9BB621" w14:textId="77D01C2D" w:rsidR="004C6741" w:rsidRPr="004C6741" w:rsidRDefault="004C6741" w:rsidP="004C674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CA703E6" w14:textId="05D5D593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Электронная документац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E4D8EC2" w14:textId="43E7C78D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06A7A38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FDFBD11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564FF6F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EA7F907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D0941C1" w14:textId="7E39996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dxa"/>
            <w:vAlign w:val="center"/>
          </w:tcPr>
          <w:p w14:paraId="472C7C81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10B13037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8936F2A" w14:textId="56E59CF5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C6741" w:rsidRPr="004C6741" w14:paraId="0C317223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242024CE" w14:textId="539EA99E" w:rsidR="004C6741" w:rsidRPr="004C6741" w:rsidRDefault="004C6741" w:rsidP="004C674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030BFDE" w14:textId="08DE0784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Ценообразование и сметное нормирование в строительстве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93D50A2" w14:textId="2DDF356E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04B3E67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1A5DEB2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235D0E16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3F2170B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96ACB8D" w14:textId="72FC1222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54" w:type="dxa"/>
            <w:vAlign w:val="center"/>
          </w:tcPr>
          <w:p w14:paraId="510FAFCC" w14:textId="4B508F99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" w:type="dxa"/>
            <w:vAlign w:val="center"/>
          </w:tcPr>
          <w:p w14:paraId="61D7FB33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5CCC86B" w14:textId="41C35618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4C6741" w:rsidRPr="004C6741" w14:paraId="0E590E86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5FF46435" w14:textId="25DB8A9A" w:rsidR="004C6741" w:rsidRPr="004C6741" w:rsidRDefault="004C6741" w:rsidP="004C674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4C674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DB527A3" w14:textId="7260F1CF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iCs/>
                <w:sz w:val="24"/>
                <w:szCs w:val="24"/>
                <w:lang w:eastAsia="ru-RU"/>
              </w:rPr>
              <w:t>Требования охраны труда, пожарной безопасности, электробезопасности, производственной санитарии и гигиены труда, оказание первой помощи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9BE5EA5" w14:textId="67119932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741D641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3C54E2F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355415C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8B9298E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27C2332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F5F3A9D" w14:textId="15F7B633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3" w:type="dxa"/>
            <w:vAlign w:val="center"/>
          </w:tcPr>
          <w:p w14:paraId="23585FD8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061ADE6" w14:textId="7DCAB08E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4C6741" w:rsidRPr="004C6741" w14:paraId="399D6959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098EE67A" w14:textId="32A2E293" w:rsidR="004C6741" w:rsidRPr="004C6741" w:rsidRDefault="004C6741" w:rsidP="004C674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4A2C87D9" w14:textId="2DDB012A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b/>
                <w:iCs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9646C25" w14:textId="292F0402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C9598E4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2172750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2D4C02A7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80E8B4C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102B927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2085DF24" w14:textId="5B157B66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14:paraId="4ACE36FA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41FF8EC" w14:textId="63E42F9F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C6741" w:rsidRPr="004C6741" w14:paraId="77AEA815" w14:textId="77777777" w:rsidTr="004C6741">
        <w:trPr>
          <w:trHeight w:val="255"/>
        </w:trPr>
        <w:tc>
          <w:tcPr>
            <w:tcW w:w="496" w:type="dxa"/>
            <w:shd w:val="clear" w:color="auto" w:fill="auto"/>
            <w:vAlign w:val="center"/>
          </w:tcPr>
          <w:p w14:paraId="66DF5F96" w14:textId="333D43EB" w:rsidR="004C6741" w:rsidRPr="004C6741" w:rsidRDefault="004C6741" w:rsidP="004C6741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262D8AF" w14:textId="506353D4" w:rsidR="004C6741" w:rsidRPr="004C6741" w:rsidRDefault="004C6741" w:rsidP="004C674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51F6739" w14:textId="4559B8C9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5" w:type="dxa"/>
            <w:vAlign w:val="center"/>
          </w:tcPr>
          <w:p w14:paraId="60C7D1A4" w14:textId="55309F15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4" w:type="dxa"/>
            <w:vAlign w:val="center"/>
          </w:tcPr>
          <w:p w14:paraId="6CC27BE8" w14:textId="392769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4" w:type="dxa"/>
            <w:vAlign w:val="center"/>
          </w:tcPr>
          <w:p w14:paraId="7C1872BB" w14:textId="5194747F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4" w:type="dxa"/>
            <w:vAlign w:val="center"/>
          </w:tcPr>
          <w:p w14:paraId="50F66F16" w14:textId="657CACB0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4" w:type="dxa"/>
            <w:vAlign w:val="center"/>
          </w:tcPr>
          <w:p w14:paraId="19108246" w14:textId="5AC7AD8E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54" w:type="dxa"/>
            <w:vAlign w:val="center"/>
          </w:tcPr>
          <w:p w14:paraId="296284C2" w14:textId="4F0DD50F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13" w:type="dxa"/>
            <w:vAlign w:val="center"/>
          </w:tcPr>
          <w:p w14:paraId="438BCB56" w14:textId="77777777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504794F" w14:textId="4403C04D" w:rsidR="004C6741" w:rsidRPr="004C6741" w:rsidRDefault="004C6741" w:rsidP="004C674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6741">
              <w:rPr>
                <w:b/>
                <w:sz w:val="24"/>
                <w:szCs w:val="24"/>
              </w:rPr>
              <w:t>270</w:t>
            </w:r>
          </w:p>
        </w:tc>
      </w:tr>
    </w:tbl>
    <w:p w14:paraId="177F409E" w14:textId="77777777" w:rsidR="0094459A" w:rsidRPr="0094459A" w:rsidRDefault="0094459A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Hlk91664555"/>
      <w:bookmarkStart w:id="20" w:name="_Hlk90561018"/>
      <w:bookmarkStart w:id="21" w:name="_Hlk88814666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. </w:t>
      </w:r>
    </w:p>
    <w:p w14:paraId="07DE99E9" w14:textId="4721D243" w:rsidR="0094459A" w:rsidRPr="0094459A" w:rsidRDefault="0094459A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r w:rsid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</w:t>
      </w:r>
    </w:p>
    <w:bookmarkEnd w:id="19"/>
    <w:p w14:paraId="5A8AD374" w14:textId="77777777" w:rsidR="00184335" w:rsidRDefault="00184335" w:rsidP="001E449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0"/>
    <w:bookmarkEnd w:id="21"/>
    <w:p w14:paraId="69A76375" w14:textId="4A62FC37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ные, нормативные, правовые и нормативно-технические документы в строительстве</w:t>
      </w:r>
    </w:p>
    <w:p w14:paraId="70CB5A20" w14:textId="77777777" w:rsid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96E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правовые акты и документы системы технического регулирования и стандартизации в сфере градостроительной деятель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44D66D3" w14:textId="77777777" w:rsid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2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технических и руководящих документов к составу и оформлению исполнительной и учетной документации по подготовке производства вида строитель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86E8763" w14:textId="77777777" w:rsid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7B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последовательности выполнения подготовительных работ на участке производства вида строитель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34CDFE4" w14:textId="77777777" w:rsidR="004C6741" w:rsidRPr="00777BC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77B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организации и технологическому процессу производства вида строительных работ, в том числе работ по сносу объектов капитального строитель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736227D" w14:textId="77777777" w:rsidR="004C6741" w:rsidRPr="00CC25FD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2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технических и руководящих документов к оформлению наряда-допуска на строительные работы повышенной 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2D60E92" w14:textId="77777777" w:rsid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31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последовательности выполняемых технологических операций, качеству выполнения технологических операций и качеству результатов производства вида строительных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272B966" w14:textId="77777777" w:rsidR="004C6741" w:rsidRP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F7F8E" w14:textId="1807D56B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ные материалы</w:t>
      </w:r>
    </w:p>
    <w:p w14:paraId="589AADCB" w14:textId="77777777" w:rsid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троитель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труктура строитель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C9941F0" w14:textId="410A3AE9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строитель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свойства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свойства. Механические свойства строительных материалов. Технологические свойства строительных материалов. Эксплуатационные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07CD91" w14:textId="0227DB8F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сы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ые строительные материалы и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каменны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обжиговые (керамические)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ческие материалы и изделия из легкоплавких глин. Керамические материалы и изделия из тугоплавких г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BD90B4" w14:textId="0959B830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 и стеклянные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стекол. Виды стекол. Виды изделий из стекла</w:t>
      </w:r>
    </w:p>
    <w:p w14:paraId="2A703DDA" w14:textId="0BEEA8B5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ы и металлические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е металлы. Цветные металлы и сплавы. Коррозия металлов и защита от нее</w:t>
      </w:r>
    </w:p>
    <w:p w14:paraId="6CBDF51D" w14:textId="4545D6FF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ы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полимерные материалы. Основы производства изделий из пластмасс. Полимерные трубы. Полимерные мастики и бет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58A55A" w14:textId="1F846D39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я вяжущ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вяжущие материалы, растворы и бетоны на их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умные материалы. Дегтевые материалы. Асфальтовые растворы. Асфальтобетоны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B88F3C" w14:textId="3B40FEC3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вяжущие вещества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ые вяжущие вещества. Воздушная известь. Магнезиальные вяжущие материалы. Растворимое (жидкое) стекло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BBD0B6" w14:textId="452EF5F7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ландцемент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виды цементов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зделия на основе минеральных вяжущих веществ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растворы. Сухие строительные смеси. Бетоны. Бетонная смесь и ее свойства. Структура бетона. Свойства бетона. Расчет состава тяжелого бетона. Железобетон</w:t>
      </w:r>
    </w:p>
    <w:p w14:paraId="2B0EB4B0" w14:textId="4AFC8E1A" w:rsidR="004C6741" w:rsidRPr="00F361DC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изоляционные материалы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теплоизоляционные материалы. Неорганические теплоизоляционные материалы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F361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качества материалов</w:t>
      </w:r>
      <w:r w:rsid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87F58F" w14:textId="77777777" w:rsidR="004C6741" w:rsidRP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D54AF" w14:textId="55E04998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отрасли</w:t>
      </w:r>
    </w:p>
    <w:p w14:paraId="56A2AE02" w14:textId="77777777" w:rsidR="00C26C2F" w:rsidRPr="008279D3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кономическая сущность   строительства.   </w:t>
      </w:r>
    </w:p>
    <w:p w14:paraId="39FA56DF" w14:textId="77777777" w:rsidR="00C26C2F" w:rsidRPr="008279D3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кономические особенности строительства. </w:t>
      </w:r>
    </w:p>
    <w:p w14:paraId="53E3822D" w14:textId="77777777" w:rsidR="00C26C2F" w:rsidRPr="008279D3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нообразование в строительстве. </w:t>
      </w:r>
    </w:p>
    <w:p w14:paraId="5A05D808" w14:textId="77777777" w:rsidR="00C26C2F" w:rsidRPr="008279D3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етное дело и сметная стоимость строительства.</w:t>
      </w:r>
    </w:p>
    <w:p w14:paraId="2D3D8306" w14:textId="77777777" w:rsidR="00C26C2F" w:rsidRPr="008279D3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ка стоимости недвижимых объектов. </w:t>
      </w:r>
    </w:p>
    <w:p w14:paraId="2BD84809" w14:textId="77777777" w:rsidR="00C26C2F" w:rsidRPr="008279D3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изнес-план инвестиционного проекта. </w:t>
      </w:r>
    </w:p>
    <w:p w14:paraId="2350465B" w14:textId="77777777" w:rsidR="00C26C2F" w:rsidRPr="008279D3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кономное использование строительных ресурсов. </w:t>
      </w:r>
    </w:p>
    <w:p w14:paraId="59A7D6AA" w14:textId="77777777" w:rsid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7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ерческая деятельность строительных организаций.</w:t>
      </w:r>
    </w:p>
    <w:p w14:paraId="309E14F1" w14:textId="77777777" w:rsidR="004C6741" w:rsidRP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69F35" w14:textId="59E5C2E0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 управление и планирование в строительстве</w:t>
      </w:r>
    </w:p>
    <w:p w14:paraId="31B18712" w14:textId="383584D0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и понятия организации и планирования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и развитие науки и практики организац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аспекты развития науки и практики организац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науки и практики организац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эффективность организац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E950F7" w14:textId="7834F341" w:rsid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ектно-изыскательск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проектных и изыскательских организаций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ния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789E4D" w14:textId="226500B2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троитель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одготовки строитель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организационно-техническая подготовка к стро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 к строительству объектов и их комплек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и технологическая подготовка к строительному производ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93C2045" w14:textId="17D87EB7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ологическое проек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виды организационно-технологической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одержание проекта организации строительства (ПОС) и проекта производства работ (П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0A9848" w14:textId="6781E1FC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е планирование строительства комплекса зданий и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алендарного 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и последовательность разработки календарного плана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е сравнение календарных планов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C1A24D" w14:textId="7CC76087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ирование в организационно-технологическом проектировании. Сетевое моделирование при строительстве объектов и комплек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о модели и моделировании. Виды моделей. Модели, применяемые в организаци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остроения сетевой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араметров сетевого 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етевого 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423BEC" w14:textId="07CF0F09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ая организация строительства объектов и комплек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омерности, параметры и разновидности строительного потока (С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поточной организации производства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формирования потоков. Расчет строительных пот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формирования пот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араметров пот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CBEB81" w14:textId="2D8086A4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генеральные пл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виды </w:t>
      </w:r>
      <w:proofErr w:type="spellStart"/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генпл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троитель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размещение монтажных мех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дсобно-вспомогате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ремен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ктных</w:t>
      </w:r>
      <w:proofErr w:type="spellEnd"/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здания и сооружения</w:t>
      </w:r>
    </w:p>
    <w:p w14:paraId="5214772D" w14:textId="36BA0829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териально-технического обеспечения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материально-технического обеспечения строитель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троительного производства материалами, конструкциями и издел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материально-технически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материалов: учет и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FE55E9" w14:textId="19D7EAC8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эксплуатация парка строительных машин Виды лизинга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механизация, задачи механизации строительства на современн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формы эксплуатации парка строительных ма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счётов и взаимоотношений строительных организаций за использование строительных ма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чета и показатели работы строительных ма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F83DE2" w14:textId="0B56C4FD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качества в строительстве Приемка в эксплуатацию законченных строительством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система контроля качества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и ввод в эксплуатацию законченных строительством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FCF4FD" w14:textId="1ACFD895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счета объемов производственных заданий при производстве вида строительных работ.</w:t>
      </w:r>
    </w:p>
    <w:p w14:paraId="674F4F2C" w14:textId="32B48839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оперативного планирования производства вида строительных работ.</w:t>
      </w:r>
    </w:p>
    <w:p w14:paraId="689D2CD7" w14:textId="52DAC01B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расчета планируемой потребности в трудовых, материальных и технических ресурсах, используемых при производстве вида строительных работ.</w:t>
      </w:r>
    </w:p>
    <w:p w14:paraId="70CE167C" w14:textId="436DD8F2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требности в материальн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417FD8" w14:textId="682898AC" w:rsidR="00C26C2F" w:rsidRPr="00C26C2F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троительных работ, оказывающих влияние на безопасность объекта капитального строительства, контроль выполнения которых не может быть проведен после выполнения других видов строительных работ.</w:t>
      </w:r>
    </w:p>
    <w:p w14:paraId="5E71E9EF" w14:textId="7875F9BD" w:rsidR="004C6741" w:rsidRDefault="00C26C2F" w:rsidP="00C26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перационного контроля качества производства вида строительных работ.</w:t>
      </w:r>
    </w:p>
    <w:p w14:paraId="1A7E91D9" w14:textId="77777777" w:rsidR="004C6741" w:rsidRP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681BB" w14:textId="7EEC55DA" w:rsidR="004C6741" w:rsidRP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а гражданских и промышленных зданий и</w:t>
      </w:r>
    </w:p>
    <w:p w14:paraId="6FCBB5BA" w14:textId="4BA681AF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ружений</w:t>
      </w:r>
    </w:p>
    <w:p w14:paraId="5835595D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Архитектурные конструкции гражданских зданий</w:t>
      </w:r>
    </w:p>
    <w:p w14:paraId="186C7208" w14:textId="1DDF6B6E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я и фунда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. Определение и классификация фундаментов. Особенности конструктивных решений, материалы фундам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очные фундамен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ьные ленточные фундаменты из сборных железобетонных конструк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чатые (отдельно стоящие) фундамен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ые фундамен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йные фундамен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свайных фундам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ая оценка выбора фундаментов.</w:t>
      </w:r>
    </w:p>
    <w:p w14:paraId="766CBA2B" w14:textId="4F00EAC2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структивные решения сте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те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стен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е стены многослойной констру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панельные наружные сте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бетонных стеновых пан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енные к стыкам бетонных наружных стеновых панелей и способы их обеспе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тонные</w:t>
      </w:r>
      <w:proofErr w:type="spellEnd"/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овые пане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е сборно-монолитные стены с несъемной опалубкой (энергосберегающая технология строительств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ая оценка наружных стен гражданских з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ие наружных стен существующих зданий.</w:t>
      </w:r>
    </w:p>
    <w:p w14:paraId="7EFD410E" w14:textId="04FC1D25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кр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ерекрытиям и их классифика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конструктивных решений, междуэтажных, </w:t>
      </w:r>
      <w:proofErr w:type="spellStart"/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одвальных</w:t>
      </w:r>
      <w:proofErr w:type="spellEnd"/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дачных перекры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чные перекры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тия по деревянным балк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чные перекры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тия по деревянным балк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лочные</w:t>
      </w:r>
      <w:proofErr w:type="spellEnd"/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рытия из сборных железобетонных конструк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итные перекры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о-монолитные перекрытия с несъемной опалуб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онструкций перекрытий над котельными, в санузлах и мокрых помещен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ая оценка перекрытий.</w:t>
      </w:r>
    </w:p>
    <w:p w14:paraId="66A85508" w14:textId="48EF8AFF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кры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окрытий и требования к н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конструкции скатных покры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од со скатных покрытий. Ограж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ные покры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е покрытия и их констру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од с плоских и совмещенных покрытий.</w:t>
      </w:r>
    </w:p>
    <w:p w14:paraId="34D5DC69" w14:textId="7C634051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ров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 для скатных покры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 для плоских покрытий.</w:t>
      </w:r>
    </w:p>
    <w:p w14:paraId="1C6094DC" w14:textId="612FB79C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ркасно-панельные конструкции з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планировочные парамет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е решение зданий.</w:t>
      </w:r>
    </w:p>
    <w:p w14:paraId="1F192FCA" w14:textId="572645F8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естни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 основные треб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онструктивных ре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ая оценка.</w:t>
      </w:r>
    </w:p>
    <w:p w14:paraId="272A1CA8" w14:textId="517ACBD8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8. Большепролетные конструкции покры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е конструкции покры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конструкции покрытий.</w:t>
      </w:r>
    </w:p>
    <w:p w14:paraId="159A1640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45816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Архитектурные конструкции промышленных зданий</w:t>
      </w:r>
    </w:p>
    <w:p w14:paraId="2FDBC480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лассификация промышленных зданий.</w:t>
      </w:r>
    </w:p>
    <w:p w14:paraId="4472FB32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ъемно-транспортное оборудование.</w:t>
      </w:r>
    </w:p>
    <w:p w14:paraId="5A652212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, предъявляемые к промышленным зданиям.</w:t>
      </w:r>
    </w:p>
    <w:p w14:paraId="1244E247" w14:textId="4556B8E1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Функционально-технические основы проектирования промышленных з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 плане одноэтажных промышленных з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о-планировочные структуры одноэтажных производственных зданий.</w:t>
      </w:r>
    </w:p>
    <w:p w14:paraId="3A851493" w14:textId="2AFF67DB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Железобетонный каркас одноэтажного </w:t>
      </w:r>
      <w:proofErr w:type="spellStart"/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д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8B0BA5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льной каркас одноэтажных промышленных зданий.</w:t>
      </w:r>
    </w:p>
    <w:p w14:paraId="2533283F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сущие конструкции покрытий из древесины.</w:t>
      </w:r>
    </w:p>
    <w:p w14:paraId="54CA45FD" w14:textId="12C1602D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ружные стены промышленных з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несущие и навесные наружные панельные сте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кленные поверхности стен.</w:t>
      </w:r>
    </w:p>
    <w:p w14:paraId="6B727735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онари промышленных зданий.</w:t>
      </w:r>
    </w:p>
    <w:p w14:paraId="34BBDBF1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лы.</w:t>
      </w:r>
    </w:p>
    <w:p w14:paraId="3D2522DB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ерегородки ворота.</w:t>
      </w:r>
    </w:p>
    <w:p w14:paraId="4DC9E938" w14:textId="095615DD" w:rsidR="004C6741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нструкции многоэтажных промышленных з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о-планировочные парамет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ре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итные каркасы многоэтажных з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и недостатки применения сборных и монолитных каркасов промышленных зданий.</w:t>
      </w:r>
    </w:p>
    <w:p w14:paraId="00BB8E7F" w14:textId="77777777" w:rsidR="004C6741" w:rsidRPr="004C6741" w:rsidRDefault="004C6741" w:rsidP="004C6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795C1" w14:textId="354ED356" w:rsidR="004C6741" w:rsidRP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и в строительной отрасли</w:t>
      </w:r>
    </w:p>
    <w:p w14:paraId="11A3E4DB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импортозамещающие материалы. </w:t>
      </w:r>
    </w:p>
    <w:p w14:paraId="578F5E47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материалы будущего.</w:t>
      </w:r>
    </w:p>
    <w:p w14:paraId="3220B6E4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и в строительных материалах и конструкциях, используемых при производстве подготовительных и земляных работ, устройства оснований и фундаментов.</w:t>
      </w:r>
    </w:p>
    <w:p w14:paraId="3B81D513" w14:textId="3ED1EEF8" w:rsidR="004C6741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и в строительных материалах и конструкциях, используемых при возведении бетонных и железобетонных конструкций.</w:t>
      </w:r>
    </w:p>
    <w:p w14:paraId="16C981E1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9109D" w14:textId="1DB2DAA9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строительных машин и механизмов и особенности их эксплуатации </w:t>
      </w:r>
    </w:p>
    <w:p w14:paraId="717B55B7" w14:textId="04FC109F" w:rsid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технические характеристики строительных машин, механизмов, энергетических установок, транспортных средств, используемых при производстве вида строительных работ.</w:t>
      </w:r>
    </w:p>
    <w:p w14:paraId="551662C7" w14:textId="40D1DF87" w:rsid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и транспортирующие 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ые автомоб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каваторы. Погрузочно-разгрузочные машины. Машины для работы с бетонами и растворами. Машины и оборудование для свайных работ. </w:t>
      </w:r>
      <w:r w:rsidRPr="00927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для разработки гру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7792"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для свайных работ</w:t>
      </w:r>
      <w:r w:rsid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7792"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для бетонных работ</w:t>
      </w:r>
      <w:r w:rsid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7792"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ые механизмы</w:t>
      </w:r>
      <w:r w:rsid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7792"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для штукатурных работ</w:t>
      </w:r>
      <w:r w:rsid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792"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ы для кровельных работ</w:t>
      </w:r>
      <w:r w:rsid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7792"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для малярных работ</w:t>
      </w:r>
      <w:r w:rsid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7792"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для устройства полов</w:t>
      </w:r>
      <w:r w:rsid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E791735" w14:textId="286D35D1" w:rsidR="00847792" w:rsidRDefault="00847792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е 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й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ые 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0B64A01" w14:textId="52507E78" w:rsidR="00847792" w:rsidRDefault="00847792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подъем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36BCF7" w14:textId="2727175A" w:rsidR="00927B8E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машины и средства малой мех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очно-разгрузочные 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792">
        <w:t xml:space="preserve">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для подготовительных и вспомогатель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ройно-транспортные 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п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для уплотнения гру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оборудование для свай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оборудование для переработки камен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ы и оборудование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иготовления бетонных смесей и строительных раст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оборудование для отделочных и кровельных работ.</w:t>
      </w:r>
    </w:p>
    <w:p w14:paraId="21B78E2C" w14:textId="7420B485" w:rsidR="00847792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 хранение строительных материалов, изделий, конструкций и оборудования, применяемых при производстве вида строительных работ.</w:t>
      </w:r>
      <w:r w:rsidRPr="00847792">
        <w:t xml:space="preserve">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ы для применения под кол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1142B8" w14:textId="77777777" w:rsidR="00847792" w:rsidRPr="00927B8E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F287B" w14:textId="4FE1C611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ные конструкции</w:t>
      </w:r>
    </w:p>
    <w:p w14:paraId="23785C55" w14:textId="260A3465" w:rsidR="00847792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я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бетонные конструкции и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итные железобетонные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щие констру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и </w:t>
      </w:r>
      <w:proofErr w:type="spellStart"/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игельного</w:t>
      </w:r>
      <w:proofErr w:type="spellEnd"/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к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ильные балки для применения в покрытиях з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792">
        <w:t xml:space="preserve">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овые пан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фрагмы жест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ы перекрытия лотков теплотрасс железобет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из древес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из мет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B50625" w14:textId="77777777" w:rsidR="00847792" w:rsidRPr="00847792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0E187" w14:textId="7088CA46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выполнения рабочей документации архитектурных и конструктивных решений</w:t>
      </w:r>
    </w:p>
    <w:p w14:paraId="4AC4D97D" w14:textId="52A351C3" w:rsidR="00847792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правила оформления рабочей документации архитектурных и конструктивных решений зданий и сооружений различного назначения, а также рабочей документации на строительные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499E7" w14:textId="08B6AD48" w:rsidR="00847792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данные по рабочим чертеж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эта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ы и фасады</w:t>
      </w:r>
      <w:r w:rsid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1CE9"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олов и кровли (крыши)</w:t>
      </w:r>
      <w:r w:rsid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1CE9"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расположения элементов сборных перегородок, элементов заполнения оконных и других проемов</w:t>
      </w:r>
      <w:r w:rsid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1CE9"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оборудования, изделий и материалов</w:t>
      </w:r>
      <w:r w:rsid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2269F6" w14:textId="201D0E81" w:rsidR="00831CE9" w:rsidRDefault="00831CE9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данные по рабочим чертеж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расположения элементов сборных констру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монолитных бетонных и железобетонных констру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 к схемам расположения элементов сборных конструкций. Спецификации монолитных констру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расхода с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C2332C" w14:textId="6190F969" w:rsidR="00831CE9" w:rsidRDefault="00831CE9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документация на строительные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строитель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абочих чертежей типов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BFC8C68" w14:textId="77777777" w:rsidR="00847792" w:rsidRPr="00847792" w:rsidRDefault="00847792" w:rsidP="0084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8F8FE" w14:textId="11BD0D16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ребования к выполнению проектно-изыскательских работ и согласованию документации на строительство зданий и сооружений</w:t>
      </w:r>
    </w:p>
    <w:p w14:paraId="1CABB39A" w14:textId="4E577E2E" w:rsid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е изыскания для подготовки проектной документации,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1CE9">
        <w:t xml:space="preserve">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строительное проек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учить градостроительны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порядок утверждения проектной (проектно-сметной)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е изыскания для строительства.</w:t>
      </w:r>
    </w:p>
    <w:p w14:paraId="345D860A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51957" w14:textId="26D930EF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документация</w:t>
      </w:r>
    </w:p>
    <w:p w14:paraId="5C54B0F5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.</w:t>
      </w:r>
    </w:p>
    <w:p w14:paraId="381588F0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Форматы представления электронных документов информационной модели объекта капитального строительства (при ее наличии).</w:t>
      </w:r>
    </w:p>
    <w:p w14:paraId="2D33222D" w14:textId="77777777" w:rsidR="00927B8E" w:rsidRPr="00927B8E" w:rsidRDefault="00927B8E" w:rsidP="00927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7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специализированные программные средства, используемые для ведения исполнительной и учетной документации в строительстве.</w:t>
      </w:r>
    </w:p>
    <w:p w14:paraId="75370F59" w14:textId="77777777" w:rsidR="00927B8E" w:rsidRPr="004C6741" w:rsidRDefault="00927B8E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9FC1D" w14:textId="0D908BAC" w:rsidR="004C6741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ообразование и сметное нормирование в строительстве</w:t>
      </w:r>
    </w:p>
    <w:p w14:paraId="6A6B05D2" w14:textId="0BAFDAF6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экономическая сущность ценообразования и сметного нормирования, виды и методы сметных норма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CB4C1E" w14:textId="6926AC60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строите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3D3EB" w14:textId="3D9A727B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и ценообразования и сметного нормирования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55C0FA" w14:textId="57D91228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орядок определения сметной стоимости строительно-монтажных (ремонтно-строительных)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4AFA9B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0597A" w14:textId="20B393EC" w:rsidR="00A958EF" w:rsidRPr="00184335" w:rsidRDefault="004C6741" w:rsidP="004C6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Pr="004C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охраны труда, пожарной безопасности, электробезопасности, производственной санитарии и гигиены труда, оказание первой помощи</w:t>
      </w:r>
    </w:p>
    <w:p w14:paraId="2A5ECA2A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.</w:t>
      </w:r>
    </w:p>
    <w:p w14:paraId="3E67D7E0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по охране труда при строительстве, реконструкции и ремонте. Требования охраны труда при проведении бетонных работ. Требования охраны труда при проведении монтажных работ. Требования охраны труда при выполнении электромонтажных и наладочных работ. Требования безопасности по техническому регламенту.</w:t>
      </w:r>
    </w:p>
    <w:p w14:paraId="6FBDCD2B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пень ответственности за нарушение правил техники безопасности в строительстве.</w:t>
      </w:r>
    </w:p>
    <w:p w14:paraId="22AF3A6B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.</w:t>
      </w:r>
    </w:p>
    <w:p w14:paraId="1C9EA70B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дные и опасные факторы воздействия производства вида строительных работ на работников и окружающую среду, методы и средства их минимизации и предотвращения.</w:t>
      </w:r>
    </w:p>
    <w:p w14:paraId="4552F184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.</w:t>
      </w:r>
    </w:p>
    <w:p w14:paraId="44C76CA3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жарная безопасность. </w:t>
      </w:r>
    </w:p>
    <w:p w14:paraId="4F14A606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.</w:t>
      </w:r>
    </w:p>
    <w:p w14:paraId="2C61642F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«первая помощь». Перечень состояний, при которых оказывается первая помощь, перечень мероприятий по ее оказанию.</w:t>
      </w:r>
    </w:p>
    <w:p w14:paraId="3E9BF10E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</w:t>
      </w:r>
    </w:p>
    <w:p w14:paraId="3D71F518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</w:t>
      </w: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</w:t>
      </w:r>
    </w:p>
    <w:p w14:paraId="099926B3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488A831B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69092398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15574436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71EE9398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</w:t>
      </w:r>
    </w:p>
    <w:p w14:paraId="0B536D6A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порядок выполнения обзорного осмотра пострадавшего.</w:t>
      </w:r>
    </w:p>
    <w:p w14:paraId="02F11C9C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06436D71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при носовом кровотечении.</w:t>
      </w:r>
    </w:p>
    <w:p w14:paraId="5F8B8506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3E704EA3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234B63B9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3802D5C2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2F09ABC5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клюзионной</w:t>
      </w:r>
      <w:proofErr w:type="spellEnd"/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герметизирующей) повязки. Особенности наложения повязки на рану груди с инородным телом.</w:t>
      </w:r>
    </w:p>
    <w:p w14:paraId="6AC1A9D4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вмы живота и таза, основные проявления. Оказание первой помощи.</w:t>
      </w:r>
    </w:p>
    <w:p w14:paraId="024CB950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</w:t>
      </w:r>
    </w:p>
    <w:p w14:paraId="1767ACAC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6D610614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равмы позвоночника. Оказание первой помощи.</w:t>
      </w:r>
    </w:p>
    <w:p w14:paraId="4AC638F7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ожогов, их признаки. Понятие о поверхностных и глубоких ожогах. Ожог верхних дыхательных путей, основные проявления. Оказание первой помощи.</w:t>
      </w:r>
    </w:p>
    <w:p w14:paraId="35F42BA3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гревание, факторы, способствующие его развитию. Основные проявления, оказание первой помощи.</w:t>
      </w:r>
    </w:p>
    <w:p w14:paraId="34CC61F1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лодовая</w:t>
      </w:r>
      <w:proofErr w:type="spellEnd"/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75714B58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2648F9E3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251715D0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 контроля состояния пострадавшего, находящегося в сознании, без сознания.</w:t>
      </w:r>
    </w:p>
    <w:p w14:paraId="554DC80C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5183FC8D" w14:textId="4E4548BE" w:rsidR="005371C4" w:rsidRPr="00184335" w:rsidRDefault="00831CE9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116858A4" w14:textId="77777777" w:rsidR="00CA3C36" w:rsidRPr="00184335" w:rsidRDefault="00CA3C36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81E13B" w14:textId="21CBB3DF" w:rsidR="008E10FB" w:rsidRDefault="008F7FB3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Hlk88814978"/>
      <w:r w:rsidRPr="00C8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1EC031DA" w14:textId="77777777" w:rsidR="00831CE9" w:rsidRPr="00C84A8D" w:rsidRDefault="00831CE9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2F3670" w14:textId="77777777" w:rsidR="000A117C" w:rsidRPr="00A2605F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межуточной и итоговой аттестации используются оценочные материалы, включающие тестовы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481F54" w14:textId="77777777" w:rsidR="000A117C" w:rsidRPr="00C84A8D" w:rsidRDefault="000A117C" w:rsidP="000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6E096C4E" w14:textId="77777777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7A8CD6CE" w14:textId="77777777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14:paraId="0819A163" w14:textId="77777777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яется по пятибалльной системе:</w:t>
      </w:r>
    </w:p>
    <w:p w14:paraId="5A5112E1" w14:textId="77777777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лично» - в случае, если обучающийся дал более 90% правильных ответов;</w:t>
      </w:r>
    </w:p>
    <w:p w14:paraId="734E1940" w14:textId="77777777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шо» - в случае, если обучающийся дал более 80% правильных ответов;</w:t>
      </w:r>
    </w:p>
    <w:p w14:paraId="162BB273" w14:textId="77777777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довлетворительно» - выставляется в случае, если обучающийся дал более, чем 60% правильных ответов;</w:t>
      </w:r>
    </w:p>
    <w:p w14:paraId="2569A58B" w14:textId="2081E43E" w:rsidR="008F7FB3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удовлетворительно» - выставляется в случае, если обучающийся дал менее, чем 60% правильных ответов.</w:t>
      </w:r>
    </w:p>
    <w:p w14:paraId="61008F13" w14:textId="6D4AA1D2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квалификационных испытаний и решение комиссии заносятся в протокол. На основании протокола аттестационной комиссии выпускникам выдается </w:t>
      </w: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 установленного образца – </w:t>
      </w:r>
      <w:r w:rsidR="009F3C43" w:rsidRPr="009F3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 о профессиональной переподготовке</w:t>
      </w:r>
      <w:r w:rsidR="00E44332"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7DB3FA" w14:textId="79DEB5F9" w:rsidR="008F7FB3" w:rsidRPr="00C84A8D" w:rsidRDefault="008F7FB3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</w:t>
      </w:r>
      <w:r w:rsidR="0064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выдается справка об обучении или о периоде обучения установленного образца.</w:t>
      </w:r>
    </w:p>
    <w:p w14:paraId="38A7F6F9" w14:textId="1EBA87EC" w:rsidR="005212A4" w:rsidRPr="00C84A8D" w:rsidRDefault="005212A4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530484FA" w:rsidR="005212A4" w:rsidRDefault="008F7FB3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6F6E507F" w14:textId="77777777" w:rsidR="00831CE9" w:rsidRPr="00C84A8D" w:rsidRDefault="00831CE9" w:rsidP="001E44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Pr="00C84A8D" w:rsidRDefault="007D2851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е и информационное обеспечение: л</w:t>
      </w:r>
      <w:r w:rsidR="00CD58E0"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C84A8D" w:rsidRDefault="0018433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14:paraId="20E0D0F8" w14:textId="77777777" w:rsidR="00184335" w:rsidRPr="00C84A8D" w:rsidRDefault="00184335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22"/>
    <w:p w14:paraId="2B48B1A8" w14:textId="0E694D5A" w:rsidR="00E44332" w:rsidRPr="00C84A8D" w:rsidRDefault="00C90976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9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p w14:paraId="50A87A72" w14:textId="6A6E3D34" w:rsidR="00E44332" w:rsidRPr="00C84A8D" w:rsidRDefault="00E44332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2ACD12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Гражданский кодекс Российской Федерации (часть первая)» от 30.11.1994 № 51-ФЗ.</w:t>
      </w:r>
    </w:p>
    <w:p w14:paraId="5E0A0228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Жилищный кодекс Российской Федерации» от 29.12.2004 №188-ФЗ.</w:t>
      </w:r>
    </w:p>
    <w:p w14:paraId="41019179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Градостроительный кодекс Российской Федерации» от 29.12.2004 №190-ФЗ.</w:t>
      </w:r>
    </w:p>
    <w:p w14:paraId="743699BC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Уголовный кодекс Российской Федерации» от 13.06.1996 №63-ФЗ.</w:t>
      </w:r>
    </w:p>
    <w:p w14:paraId="6DB4A5C6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едеральный закон от 29.12.2012г. №273-ФЗ «Об образовании в Российской Федерации».</w:t>
      </w:r>
    </w:p>
    <w:p w14:paraId="46488D19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едеральный закон от 30.12.2001г. №197-ФЗ «Трудовой Кодекс РФ».</w:t>
      </w:r>
    </w:p>
    <w:p w14:paraId="6859CEC6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едеральный закон от 31.07.2020г. №247-ФЗ «Об обязательных требованиях в Российской Федерации».</w:t>
      </w:r>
    </w:p>
    <w:p w14:paraId="585E61D6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едеральный закон от 27.12.2002г. №184-ФЗ «О техническом регулировании».</w:t>
      </w:r>
    </w:p>
    <w:p w14:paraId="37DC3BC4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едеральный закон от 22.12.2020г. №435-ФЗ «О публично-правовой компании «Единый заказчик в сфере строительства» и о внесении изменений в отдельные законодательные акты Российской Федерации».</w:t>
      </w:r>
    </w:p>
    <w:p w14:paraId="16ED8CB2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едеральный закон от 30.12.2009г. №384-ФЗ «Технический регламент о безопасности зданий и сооружений».</w:t>
      </w:r>
    </w:p>
    <w:p w14:paraId="323B4EDF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едеральный закон от 22.07.2008г. №123-ФЗ «Технический регламент о требованиях пожарной безопасности».</w:t>
      </w:r>
    </w:p>
    <w:p w14:paraId="284DA26C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едеральный закон от 28.12.2013г. №426-ФЗ «О специальной оценке условий труда».</w:t>
      </w:r>
    </w:p>
    <w:p w14:paraId="455CC1CE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равительства РФ от 05.03.2007 №145 «О порядке организации и проведения государственной экспертизы проектной документации и результатов инженерных изысканий».</w:t>
      </w:r>
    </w:p>
    <w:p w14:paraId="1283DAFF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4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равительства РФ от 16.09.2020 № 1479 «Об утверждении Правил противопожарного режима в Российской Федерации».</w:t>
      </w:r>
    </w:p>
    <w:p w14:paraId="67753656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равительства РФ от 24.10.2022 № 1885 «О внесении изменений в Правила противопожарного режима в Российской Федерации».</w:t>
      </w:r>
    </w:p>
    <w:p w14:paraId="16B268F2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равительства РФ от 07.11.2020 №1796 «Об утверждении Положения о проведении государственной экологической экспертизы».</w:t>
      </w:r>
    </w:p>
    <w:p w14:paraId="5570CE60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равительства РФ от 07.11.2020г. №1798 «Об утверждении перечня видов подготовительных работ, не причиняющих существенного вреда окружающей среде и ее компонентам, которые могут выполняться до выдачи разрешения на строительство объекта федерального значения, объекта регионального значения, объекта местного значения, порядке их выполнения, а также экологических требованиях к их выполнению».</w:t>
      </w:r>
    </w:p>
    <w:p w14:paraId="63AA1722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равительства РФ от 21.06.2010г.  №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</w:t>
      </w:r>
    </w:p>
    <w:p w14:paraId="0F466086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равительства РФ от 01.12.2021 №2161 «Об утверждении общих требований к организации и осуществлению регионального государственного строительного надзора, внесении изменений в постановление Правительства РФ от 30.06.2021г. №1087 и признании утратившими силу некоторых актов Правительства РФ».</w:t>
      </w:r>
    </w:p>
    <w:p w14:paraId="19F1C11C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равительства РФ от 15.02.2011 №73 «О некоторых мерах по совершенствованию подготовки проектной документации в части противодействия террористическим актам».</w:t>
      </w:r>
    </w:p>
    <w:p w14:paraId="6A8A0D23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равительства Российской Федерации от 28.05.2021г. №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 № 985».</w:t>
      </w:r>
    </w:p>
    <w:p w14:paraId="4D26D9DF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Правительства РФ от 16.02.2008г. №87 «О составе разделов проектной документации и требованиях к их содержанию».</w:t>
      </w:r>
    </w:p>
    <w:p w14:paraId="668117E7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каз Министерства регионального развития РФ от 30.12.2009г. №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.</w:t>
      </w:r>
    </w:p>
    <w:p w14:paraId="017ED53C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каз Министерства образования и науки Российской Федерации от 01.07.2013г. №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63D2E796" w14:textId="38CA4A96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5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каз Министерства труда и социальной защиты РФ от 21.04.2022г. №231н «Об утверждении профессионального стандарта «Специалист по организации строительства».</w:t>
      </w:r>
    </w:p>
    <w:p w14:paraId="2D0B4B9F" w14:textId="5B55E71E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каз Минстроя России от 30.11.2020г. №734/</w:t>
      </w:r>
      <w:proofErr w:type="spellStart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».</w:t>
      </w:r>
    </w:p>
    <w:p w14:paraId="2560DC58" w14:textId="0140DBC8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каз Минтруда России от 11.12.2020 №883н «Об утверждении Правил по охране труда при строительстве, реконструкции и ремонте».</w:t>
      </w:r>
    </w:p>
    <w:p w14:paraId="0FF1DDAF" w14:textId="106DA7C5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каз МЧС России от 18.11.2021 № 806 «Об определении Порядка, видов, сроков обучения лиц, осуществляющих трудовую или служебную деятельность в организациях, по программам противопожарного инструктажа, требований к 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14:paraId="4CD24183" w14:textId="0E23D993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каз Минстроя России от 19.02.2016 №98/</w:t>
      </w:r>
      <w:proofErr w:type="spellStart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свода правил «Положение об авторском надзоре за строительством зданий и сооружений (вместе с СП 246.1325800.2016. Свод правил...)»».</w:t>
      </w:r>
    </w:p>
    <w:p w14:paraId="39282E9C" w14:textId="157ACB28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каз Минстроя РФ от 24.12.2019 №861/</w:t>
      </w:r>
      <w:proofErr w:type="spellStart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П 48.13330.2019. Свод правил. Организация строительства. СНиП 12-01-2004».</w:t>
      </w:r>
    </w:p>
    <w:p w14:paraId="5590DF5A" w14:textId="32E51BE1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каз Минстроя России от 27.07.2017 №1033/</w:t>
      </w:r>
      <w:proofErr w:type="spellStart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СП 68.13330.2017 СНиП 3.01.04-87 Приемка в эксплуатацию законченных строительством объектов. Основные положения».</w:t>
      </w:r>
    </w:p>
    <w:p w14:paraId="31D560E1" w14:textId="24F498F9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каз Министерства труда и социальной защиты РФ от 24.01.2014г. №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</w:r>
    </w:p>
    <w:p w14:paraId="61F261C4" w14:textId="53195503" w:rsid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E6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каз министерства строительства и жилищно-коммунального хозяйства РФ от 29.11.2022г. №1015/</w:t>
      </w:r>
      <w:proofErr w:type="spellStart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.</w:t>
      </w:r>
    </w:p>
    <w:p w14:paraId="0DDF2730" w14:textId="0D002DB1" w:rsidR="008E6B01" w:rsidRPr="00831CE9" w:rsidRDefault="008E6B01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. </w:t>
      </w:r>
      <w:r w:rsidRPr="008E6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8411-74 «Трубы керамические дренажные. Технические условия».</w:t>
      </w:r>
    </w:p>
    <w:p w14:paraId="2A9D87BA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СТ 27772-2021 «Прокат для строительных стальных конструкций. Общие технические условия».</w:t>
      </w:r>
    </w:p>
    <w:p w14:paraId="786CB725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СТ Р 21.101-2020. Национальный стандарт РФ. Система проектной документации для строительства. Основные требования к проектной и рабочей документации.</w:t>
      </w:r>
    </w:p>
    <w:p w14:paraId="7DBAF8B4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СТР 58439.2-2019 «Организация информации об объектах капитального строительства».</w:t>
      </w:r>
    </w:p>
    <w:p w14:paraId="08E411BF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СТ 34332.1-2017 Межгосударственный стандарт. Безопасность функциональная систем, связанных с безопасностью зданий и сооружений.</w:t>
      </w:r>
    </w:p>
    <w:p w14:paraId="308985B5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СТ 379-2015 «Кирпич, камни, блоки и плиты перегородочные силикатные. Общие технические условия».</w:t>
      </w:r>
    </w:p>
    <w:p w14:paraId="26DB48DF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0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СТ 15588-2014 «Плиты пенополистирольные теплоизоляционные. Технические условия».</w:t>
      </w:r>
    </w:p>
    <w:p w14:paraId="45875DDD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СТ 12.3.009-76 «Система стандартов безопасности труда. Работы погрузочно-разгрузочные. Общие требования безопасности».</w:t>
      </w:r>
    </w:p>
    <w:p w14:paraId="7528D2BB" w14:textId="5C37781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E6B01" w:rsidRPr="008E6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Д-11-06-2007 «Методические рекомендации о порядке разработки проектов производства работ грузоподъемными машинами и технологических карт погрузочно-разгрузочных работ».</w:t>
      </w:r>
    </w:p>
    <w:p w14:paraId="3A293BE8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П 446.1325800.2019. Свод правил. Инженерно-геологические изыскания для строительства. Общие правила производства работ. </w:t>
      </w:r>
    </w:p>
    <w:p w14:paraId="5AEC0361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П 47.13330.2016 «Инженерные изыскания для строительства. Основные положения».</w:t>
      </w:r>
    </w:p>
    <w:p w14:paraId="2B4A80BF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П 333.1325800.2020 «Информационное</w:t>
      </w:r>
      <w:bookmarkStart w:id="23" w:name="_GoBack"/>
      <w:bookmarkEnd w:id="23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ирование в строительстве».</w:t>
      </w:r>
    </w:p>
    <w:p w14:paraId="6439F76D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НиП 21-01-97 «Пожарная безопасность зданий и сооружений».</w:t>
      </w:r>
    </w:p>
    <w:p w14:paraId="1ED5FAD9" w14:textId="77777777" w:rsidR="00831CE9" w:rsidRPr="00831CE9" w:rsidRDefault="00831CE9" w:rsidP="00831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.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НИП 12-03-2001 «Безопасность труда в строительстве. Часть 1. Общие требования».</w:t>
      </w:r>
    </w:p>
    <w:p w14:paraId="69AAE4DD" w14:textId="1E7B3330" w:rsidR="00831CE9" w:rsidRDefault="00831CE9" w:rsidP="008E6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.</w:t>
      </w:r>
      <w:r w:rsidR="008E6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зина М.В., Жучков О.А., </w:t>
      </w:r>
      <w:proofErr w:type="spellStart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пикова</w:t>
      </w:r>
      <w:proofErr w:type="spellEnd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А. Организация, планирование и управление строительством: для подготовки бакалавров по направлению 08.03.01 «Строительство», профиль «Промышленное и гражданское строительство» очной / заочной форм обучения: практикум [Электронный ресурс] / Инженерная школа ДВФУ. – Электрон</w:t>
      </w:r>
      <w:proofErr w:type="gramStart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. – Владивосток: </w:t>
      </w:r>
      <w:proofErr w:type="spellStart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евост</w:t>
      </w:r>
      <w:proofErr w:type="spellEnd"/>
      <w:r w:rsidRPr="0083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едерал. ун-т, 2019. – [55 с.].</w:t>
      </w:r>
    </w:p>
    <w:p w14:paraId="48C51C42" w14:textId="739B74DB" w:rsidR="00516656" w:rsidRDefault="00516656" w:rsidP="00516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9. </w:t>
      </w:r>
      <w:r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шина И. В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ян М. Н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а П. В.</w:t>
      </w:r>
      <w:r w:rsidRPr="00516656">
        <w:t xml:space="preserve"> </w:t>
      </w:r>
      <w:r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рхитектура», «Основы архитектуры и строительных конструкций»</w:t>
      </w:r>
      <w:r w:rsidRPr="00516656">
        <w:t xml:space="preserve"> </w:t>
      </w:r>
      <w:proofErr w:type="spellStart"/>
      <w:r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</w:t>
      </w:r>
      <w:proofErr w:type="spellEnd"/>
      <w:r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-Дону, 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11 с.</w:t>
      </w:r>
    </w:p>
    <w:p w14:paraId="7767761A" w14:textId="13996B28" w:rsidR="00516656" w:rsidRPr="00831CE9" w:rsidRDefault="00516656" w:rsidP="00516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. Ковалева Л.В. </w:t>
      </w:r>
      <w:r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и планирование в </w:t>
      </w:r>
      <w:proofErr w:type="gramStart"/>
      <w:r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е :</w:t>
      </w:r>
      <w:proofErr w:type="gramEnd"/>
      <w:r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Л. В. Ковалева; [науч. ред. И. Н. Пугачёв]. - Хабаровск: Изд-во </w:t>
      </w:r>
      <w:proofErr w:type="spellStart"/>
      <w:r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океан</w:t>
      </w:r>
      <w:proofErr w:type="spellEnd"/>
      <w:r w:rsidRPr="0051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ос. ун-та, 2016. — 137 с.</w:t>
      </w:r>
    </w:p>
    <w:p w14:paraId="222EF345" w14:textId="77777777" w:rsidR="00E44332" w:rsidRPr="00831CE9" w:rsidRDefault="00E44332" w:rsidP="001E4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44332" w:rsidRPr="00831CE9" w:rsidSect="001E44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8EB6" w14:textId="77777777" w:rsidR="009A135B" w:rsidRDefault="009A135B">
      <w:pPr>
        <w:spacing w:after="0" w:line="240" w:lineRule="auto"/>
      </w:pPr>
      <w:r>
        <w:separator/>
      </w:r>
    </w:p>
  </w:endnote>
  <w:endnote w:type="continuationSeparator" w:id="0">
    <w:p w14:paraId="3656DBBA" w14:textId="77777777" w:rsidR="009A135B" w:rsidRDefault="009A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EE48B" w14:textId="77777777" w:rsidR="009A135B" w:rsidRDefault="009A135B">
      <w:pPr>
        <w:spacing w:after="0" w:line="240" w:lineRule="auto"/>
      </w:pPr>
      <w:r>
        <w:separator/>
      </w:r>
    </w:p>
  </w:footnote>
  <w:footnote w:type="continuationSeparator" w:id="0">
    <w:p w14:paraId="3F1CF2FF" w14:textId="77777777" w:rsidR="009A135B" w:rsidRDefault="009A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952895"/>
      <w:docPartObj>
        <w:docPartGallery w:val="Page Numbers (Top of Page)"/>
        <w:docPartUnique/>
      </w:docPartObj>
    </w:sdtPr>
    <w:sdtContent>
      <w:p w14:paraId="0B9DEFE6" w14:textId="0556C6F6" w:rsidR="00516656" w:rsidRDefault="005166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4F752" w14:textId="77777777" w:rsidR="00516656" w:rsidRDefault="005166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516656" w:rsidRDefault="00516656" w:rsidP="00EA3BCD">
    <w:pPr>
      <w:pStyle w:val="a4"/>
    </w:pPr>
  </w:p>
  <w:p w14:paraId="7B650E85" w14:textId="77777777" w:rsidR="00516656" w:rsidRDefault="00516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025F9"/>
    <w:rsid w:val="00012EBC"/>
    <w:rsid w:val="00016598"/>
    <w:rsid w:val="00016E13"/>
    <w:rsid w:val="00073931"/>
    <w:rsid w:val="000756CF"/>
    <w:rsid w:val="00081E47"/>
    <w:rsid w:val="0008321A"/>
    <w:rsid w:val="00085885"/>
    <w:rsid w:val="00090D96"/>
    <w:rsid w:val="000A0432"/>
    <w:rsid w:val="000A117C"/>
    <w:rsid w:val="000A1709"/>
    <w:rsid w:val="000A3C90"/>
    <w:rsid w:val="000A4DC1"/>
    <w:rsid w:val="000C0A4B"/>
    <w:rsid w:val="000C5671"/>
    <w:rsid w:val="000D3904"/>
    <w:rsid w:val="000D4C96"/>
    <w:rsid w:val="00100DF3"/>
    <w:rsid w:val="00102EEC"/>
    <w:rsid w:val="00103EA1"/>
    <w:rsid w:val="001364FC"/>
    <w:rsid w:val="00153891"/>
    <w:rsid w:val="00164F95"/>
    <w:rsid w:val="0016535C"/>
    <w:rsid w:val="00166BD8"/>
    <w:rsid w:val="0017211D"/>
    <w:rsid w:val="00182544"/>
    <w:rsid w:val="00184335"/>
    <w:rsid w:val="00194BBC"/>
    <w:rsid w:val="00196C13"/>
    <w:rsid w:val="001A0780"/>
    <w:rsid w:val="001A6268"/>
    <w:rsid w:val="001B5662"/>
    <w:rsid w:val="001B5769"/>
    <w:rsid w:val="001C1667"/>
    <w:rsid w:val="001C56DA"/>
    <w:rsid w:val="001C5BAB"/>
    <w:rsid w:val="001C6191"/>
    <w:rsid w:val="001E449D"/>
    <w:rsid w:val="001F7B87"/>
    <w:rsid w:val="00200027"/>
    <w:rsid w:val="002014B2"/>
    <w:rsid w:val="00212999"/>
    <w:rsid w:val="00220792"/>
    <w:rsid w:val="002314E8"/>
    <w:rsid w:val="00235C36"/>
    <w:rsid w:val="00244C82"/>
    <w:rsid w:val="00250BF4"/>
    <w:rsid w:val="00251B3E"/>
    <w:rsid w:val="00254183"/>
    <w:rsid w:val="00261E0A"/>
    <w:rsid w:val="002647C4"/>
    <w:rsid w:val="00277C7A"/>
    <w:rsid w:val="00281605"/>
    <w:rsid w:val="00283019"/>
    <w:rsid w:val="00285959"/>
    <w:rsid w:val="002A22F7"/>
    <w:rsid w:val="002B11C3"/>
    <w:rsid w:val="002B7883"/>
    <w:rsid w:val="002E3B56"/>
    <w:rsid w:val="003014B9"/>
    <w:rsid w:val="00305B0D"/>
    <w:rsid w:val="00315F8C"/>
    <w:rsid w:val="00330C3B"/>
    <w:rsid w:val="00341E03"/>
    <w:rsid w:val="0035134B"/>
    <w:rsid w:val="00362864"/>
    <w:rsid w:val="00364E8C"/>
    <w:rsid w:val="003661FD"/>
    <w:rsid w:val="00375693"/>
    <w:rsid w:val="003959BD"/>
    <w:rsid w:val="00397634"/>
    <w:rsid w:val="003A2909"/>
    <w:rsid w:val="003A469F"/>
    <w:rsid w:val="003B48B7"/>
    <w:rsid w:val="003B7871"/>
    <w:rsid w:val="003C1478"/>
    <w:rsid w:val="003C24DC"/>
    <w:rsid w:val="003C58A8"/>
    <w:rsid w:val="003D0CDB"/>
    <w:rsid w:val="003D11F8"/>
    <w:rsid w:val="003D25C1"/>
    <w:rsid w:val="003E6836"/>
    <w:rsid w:val="00445569"/>
    <w:rsid w:val="00454964"/>
    <w:rsid w:val="00464A51"/>
    <w:rsid w:val="0047243D"/>
    <w:rsid w:val="004A12C1"/>
    <w:rsid w:val="004B18DD"/>
    <w:rsid w:val="004C62A0"/>
    <w:rsid w:val="004C6741"/>
    <w:rsid w:val="004D0B12"/>
    <w:rsid w:val="004D5274"/>
    <w:rsid w:val="004E3A6C"/>
    <w:rsid w:val="005017B3"/>
    <w:rsid w:val="00503266"/>
    <w:rsid w:val="00511C9C"/>
    <w:rsid w:val="00516656"/>
    <w:rsid w:val="005212A4"/>
    <w:rsid w:val="00527E25"/>
    <w:rsid w:val="005371C4"/>
    <w:rsid w:val="00542E6C"/>
    <w:rsid w:val="0055308B"/>
    <w:rsid w:val="00557FD3"/>
    <w:rsid w:val="00577C4F"/>
    <w:rsid w:val="00595982"/>
    <w:rsid w:val="00597445"/>
    <w:rsid w:val="005A67FF"/>
    <w:rsid w:val="005C79FD"/>
    <w:rsid w:val="005D0F17"/>
    <w:rsid w:val="005D5DB0"/>
    <w:rsid w:val="005E402F"/>
    <w:rsid w:val="005E4DDC"/>
    <w:rsid w:val="00624B95"/>
    <w:rsid w:val="00631BEA"/>
    <w:rsid w:val="006348DB"/>
    <w:rsid w:val="0064257F"/>
    <w:rsid w:val="00655F1D"/>
    <w:rsid w:val="00667A07"/>
    <w:rsid w:val="00683A88"/>
    <w:rsid w:val="00685B6F"/>
    <w:rsid w:val="006866E0"/>
    <w:rsid w:val="006A1AFE"/>
    <w:rsid w:val="006A5C59"/>
    <w:rsid w:val="006A79F6"/>
    <w:rsid w:val="006C2EF4"/>
    <w:rsid w:val="006C7887"/>
    <w:rsid w:val="006D5A27"/>
    <w:rsid w:val="006E4688"/>
    <w:rsid w:val="006E6427"/>
    <w:rsid w:val="006E69F0"/>
    <w:rsid w:val="00705204"/>
    <w:rsid w:val="007109E1"/>
    <w:rsid w:val="00715FF9"/>
    <w:rsid w:val="007163FE"/>
    <w:rsid w:val="00726EA4"/>
    <w:rsid w:val="00734EE9"/>
    <w:rsid w:val="007378C9"/>
    <w:rsid w:val="0074010E"/>
    <w:rsid w:val="00746B77"/>
    <w:rsid w:val="00746C54"/>
    <w:rsid w:val="00747DFE"/>
    <w:rsid w:val="007543E7"/>
    <w:rsid w:val="0075669B"/>
    <w:rsid w:val="0076308C"/>
    <w:rsid w:val="00767FC1"/>
    <w:rsid w:val="007703EF"/>
    <w:rsid w:val="0078099A"/>
    <w:rsid w:val="007B5267"/>
    <w:rsid w:val="007C2076"/>
    <w:rsid w:val="007D07DD"/>
    <w:rsid w:val="007D2851"/>
    <w:rsid w:val="007D7C64"/>
    <w:rsid w:val="007E0DF0"/>
    <w:rsid w:val="007E32DE"/>
    <w:rsid w:val="00801043"/>
    <w:rsid w:val="008013E4"/>
    <w:rsid w:val="00803A47"/>
    <w:rsid w:val="008048C5"/>
    <w:rsid w:val="00827451"/>
    <w:rsid w:val="00831CE9"/>
    <w:rsid w:val="008333B5"/>
    <w:rsid w:val="00835791"/>
    <w:rsid w:val="00845BF4"/>
    <w:rsid w:val="00847792"/>
    <w:rsid w:val="008535A5"/>
    <w:rsid w:val="00855AB1"/>
    <w:rsid w:val="00855F53"/>
    <w:rsid w:val="008770D4"/>
    <w:rsid w:val="00881BD7"/>
    <w:rsid w:val="00881DF5"/>
    <w:rsid w:val="008870CF"/>
    <w:rsid w:val="008A174C"/>
    <w:rsid w:val="008B1333"/>
    <w:rsid w:val="008C0B2F"/>
    <w:rsid w:val="008C222E"/>
    <w:rsid w:val="008E10FB"/>
    <w:rsid w:val="008E6B01"/>
    <w:rsid w:val="008F7FB3"/>
    <w:rsid w:val="00920ED5"/>
    <w:rsid w:val="00922442"/>
    <w:rsid w:val="00927B8E"/>
    <w:rsid w:val="009308FB"/>
    <w:rsid w:val="00932D23"/>
    <w:rsid w:val="0094459A"/>
    <w:rsid w:val="0094532B"/>
    <w:rsid w:val="009508B7"/>
    <w:rsid w:val="00954DE9"/>
    <w:rsid w:val="00960FD7"/>
    <w:rsid w:val="00963C47"/>
    <w:rsid w:val="00970B3F"/>
    <w:rsid w:val="009760DA"/>
    <w:rsid w:val="009A135B"/>
    <w:rsid w:val="009A3A9E"/>
    <w:rsid w:val="009A4E5F"/>
    <w:rsid w:val="009B35C8"/>
    <w:rsid w:val="009C2628"/>
    <w:rsid w:val="009C2F40"/>
    <w:rsid w:val="009D7780"/>
    <w:rsid w:val="009E04C3"/>
    <w:rsid w:val="009F3B7F"/>
    <w:rsid w:val="009F3C43"/>
    <w:rsid w:val="00A031E2"/>
    <w:rsid w:val="00A03BE6"/>
    <w:rsid w:val="00A07BBE"/>
    <w:rsid w:val="00A10084"/>
    <w:rsid w:val="00A13647"/>
    <w:rsid w:val="00A23EF9"/>
    <w:rsid w:val="00A2537A"/>
    <w:rsid w:val="00A34E06"/>
    <w:rsid w:val="00A405BF"/>
    <w:rsid w:val="00A418F6"/>
    <w:rsid w:val="00A5059F"/>
    <w:rsid w:val="00A72496"/>
    <w:rsid w:val="00A958EF"/>
    <w:rsid w:val="00AA4D0B"/>
    <w:rsid w:val="00AC6BBD"/>
    <w:rsid w:val="00AF4A07"/>
    <w:rsid w:val="00AF5342"/>
    <w:rsid w:val="00B15A10"/>
    <w:rsid w:val="00B23D85"/>
    <w:rsid w:val="00B304E0"/>
    <w:rsid w:val="00B3744F"/>
    <w:rsid w:val="00B41925"/>
    <w:rsid w:val="00B44A0C"/>
    <w:rsid w:val="00B643BF"/>
    <w:rsid w:val="00B719E2"/>
    <w:rsid w:val="00B77142"/>
    <w:rsid w:val="00B77EC1"/>
    <w:rsid w:val="00B8136C"/>
    <w:rsid w:val="00B84EA6"/>
    <w:rsid w:val="00BA0836"/>
    <w:rsid w:val="00BA28E2"/>
    <w:rsid w:val="00BA6D46"/>
    <w:rsid w:val="00BB2E2C"/>
    <w:rsid w:val="00BB3423"/>
    <w:rsid w:val="00BE65CF"/>
    <w:rsid w:val="00BF2B48"/>
    <w:rsid w:val="00BF7B54"/>
    <w:rsid w:val="00C008C3"/>
    <w:rsid w:val="00C01921"/>
    <w:rsid w:val="00C039B2"/>
    <w:rsid w:val="00C07A3E"/>
    <w:rsid w:val="00C26C2F"/>
    <w:rsid w:val="00C361C6"/>
    <w:rsid w:val="00C51C71"/>
    <w:rsid w:val="00C54433"/>
    <w:rsid w:val="00C65176"/>
    <w:rsid w:val="00C67856"/>
    <w:rsid w:val="00C80B8E"/>
    <w:rsid w:val="00C8192A"/>
    <w:rsid w:val="00C84A8D"/>
    <w:rsid w:val="00C90976"/>
    <w:rsid w:val="00C90E94"/>
    <w:rsid w:val="00C9191F"/>
    <w:rsid w:val="00C957B3"/>
    <w:rsid w:val="00CA3C36"/>
    <w:rsid w:val="00CB0B92"/>
    <w:rsid w:val="00CC39BF"/>
    <w:rsid w:val="00CC78C4"/>
    <w:rsid w:val="00CD3B94"/>
    <w:rsid w:val="00CD58E0"/>
    <w:rsid w:val="00CF1FBD"/>
    <w:rsid w:val="00D13F72"/>
    <w:rsid w:val="00D16773"/>
    <w:rsid w:val="00D16A12"/>
    <w:rsid w:val="00D47A13"/>
    <w:rsid w:val="00D6053C"/>
    <w:rsid w:val="00D61718"/>
    <w:rsid w:val="00D76EDB"/>
    <w:rsid w:val="00D77F81"/>
    <w:rsid w:val="00D93AF6"/>
    <w:rsid w:val="00D963EB"/>
    <w:rsid w:val="00DA1E82"/>
    <w:rsid w:val="00DA6B1D"/>
    <w:rsid w:val="00DA7815"/>
    <w:rsid w:val="00DB40B2"/>
    <w:rsid w:val="00DD3A35"/>
    <w:rsid w:val="00DD618D"/>
    <w:rsid w:val="00DD67A3"/>
    <w:rsid w:val="00DE5FC3"/>
    <w:rsid w:val="00DF4AA3"/>
    <w:rsid w:val="00DF7B17"/>
    <w:rsid w:val="00E22EBF"/>
    <w:rsid w:val="00E26E8A"/>
    <w:rsid w:val="00E35FD5"/>
    <w:rsid w:val="00E36D31"/>
    <w:rsid w:val="00E442BB"/>
    <w:rsid w:val="00E44332"/>
    <w:rsid w:val="00E73BF9"/>
    <w:rsid w:val="00EA3BCD"/>
    <w:rsid w:val="00EB3563"/>
    <w:rsid w:val="00EE265B"/>
    <w:rsid w:val="00F01D87"/>
    <w:rsid w:val="00F0251C"/>
    <w:rsid w:val="00F157A3"/>
    <w:rsid w:val="00F26B87"/>
    <w:rsid w:val="00F344CD"/>
    <w:rsid w:val="00F36D46"/>
    <w:rsid w:val="00F52795"/>
    <w:rsid w:val="00F5361E"/>
    <w:rsid w:val="00F65809"/>
    <w:rsid w:val="00F75AEA"/>
    <w:rsid w:val="00F85C38"/>
    <w:rsid w:val="00F93449"/>
    <w:rsid w:val="00FA66C4"/>
    <w:rsid w:val="00FB192D"/>
    <w:rsid w:val="00FB4DFE"/>
    <w:rsid w:val="00FB5778"/>
    <w:rsid w:val="00FB6CD2"/>
    <w:rsid w:val="00FC1DFC"/>
    <w:rsid w:val="00FC722C"/>
    <w:rsid w:val="00FD3F2B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7A6C"/>
  <w15:chartTrackingRefBased/>
  <w15:docId w15:val="{874F0332-A5DE-488F-AEC5-1964DAEA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1"/>
    <w:uiPriority w:val="99"/>
    <w:unhideWhenUsed/>
    <w:rsid w:val="00D6053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6053C"/>
    <w:rPr>
      <w:color w:val="605E5C"/>
      <w:shd w:val="clear" w:color="auto" w:fill="E1DFDD"/>
    </w:rPr>
  </w:style>
  <w:style w:type="table" w:customStyle="1" w:styleId="13">
    <w:name w:val="Сетка таблицы1"/>
    <w:basedOn w:val="a2"/>
    <w:uiPriority w:val="59"/>
    <w:rsid w:val="001E44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5A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A6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560695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96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12189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5478-195F-434F-96F8-154FC025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9610</Words>
  <Characters>5477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13</cp:revision>
  <cp:lastPrinted>2021-11-26T06:11:00Z</cp:lastPrinted>
  <dcterms:created xsi:type="dcterms:W3CDTF">2021-11-24T05:21:00Z</dcterms:created>
  <dcterms:modified xsi:type="dcterms:W3CDTF">2023-08-30T05:28:00Z</dcterms:modified>
</cp:coreProperties>
</file>